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5173" w14:textId="77777777" w:rsidR="00F1408A" w:rsidRPr="00F1408A" w:rsidRDefault="00F1408A" w:rsidP="00916C81">
      <w:pPr>
        <w:pStyle w:val="berschrift1"/>
        <w:tabs>
          <w:tab w:val="left" w:pos="7230"/>
          <w:tab w:val="left" w:pos="7513"/>
          <w:tab w:val="left" w:pos="10206"/>
        </w:tabs>
        <w:ind w:left="0" w:right="-51"/>
        <w:jc w:val="left"/>
        <w:rPr>
          <w:b/>
          <w:sz w:val="4"/>
          <w:lang w:val="de-AT"/>
        </w:rPr>
      </w:pPr>
    </w:p>
    <w:p w14:paraId="7D6E77F9" w14:textId="77777777" w:rsidR="0080581A" w:rsidRPr="00DA68E2" w:rsidRDefault="00916C81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noProof/>
          <w:sz w:val="10"/>
          <w:lang w:val="de-AT" w:eastAsia="de-AT"/>
        </w:rPr>
        <w:drawing>
          <wp:anchor distT="0" distB="0" distL="114300" distR="114300" simplePos="0" relativeHeight="251665408" behindDoc="1" locked="0" layoutInCell="1" allowOverlap="1" wp14:anchorId="0BEEF358" wp14:editId="68FA1C95">
            <wp:simplePos x="0" y="0"/>
            <wp:positionH relativeFrom="column">
              <wp:posOffset>5491759</wp:posOffset>
            </wp:positionH>
            <wp:positionV relativeFrom="paragraph">
              <wp:posOffset>82606</wp:posOffset>
            </wp:positionV>
            <wp:extent cx="1231078" cy="401546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78" cy="40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7D" w:rsidRPr="00DA68E2">
        <w:rPr>
          <w:b/>
          <w:sz w:val="18"/>
          <w:lang w:val="de-AT"/>
        </w:rPr>
        <w:t xml:space="preserve">Berufsschule für </w:t>
      </w:r>
    </w:p>
    <w:p w14:paraId="11FD8B70" w14:textId="77777777" w:rsidR="00254D3B" w:rsidRPr="00DA68E2" w:rsidRDefault="0080581A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Elektro-, Veranstaltungs- und Informationstechnik Austria</w:t>
      </w:r>
    </w:p>
    <w:p w14:paraId="46DB0474" w14:textId="77777777" w:rsidR="00391309" w:rsidRPr="00DA68E2" w:rsidRDefault="001C3A7D" w:rsidP="00504F34">
      <w:pPr>
        <w:pStyle w:val="berschrift1"/>
        <w:tabs>
          <w:tab w:val="left" w:pos="7797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Mollardgasse 87/3. Stock</w:t>
      </w:r>
    </w:p>
    <w:p w14:paraId="5B46BBE4" w14:textId="77777777" w:rsidR="00391309" w:rsidRPr="00DA68E2" w:rsidRDefault="00CB3BB5" w:rsidP="00504F34">
      <w:pPr>
        <w:ind w:left="-142" w:right="-78"/>
        <w:rPr>
          <w:b/>
          <w:sz w:val="18"/>
          <w:lang w:val="de-AT"/>
        </w:rPr>
      </w:pPr>
      <w:r>
        <w:rPr>
          <w:b/>
          <w:noProof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76102" wp14:editId="7F4E6F37">
                <wp:simplePos x="0" y="0"/>
                <wp:positionH relativeFrom="column">
                  <wp:posOffset>4998085</wp:posOffset>
                </wp:positionH>
                <wp:positionV relativeFrom="paragraph">
                  <wp:posOffset>79375</wp:posOffset>
                </wp:positionV>
                <wp:extent cx="1853921" cy="4667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325"/>
                            </w:tblGrid>
                            <w:tr w:rsidR="00CB3BB5" w14:paraId="3DB69EDA" w14:textId="77777777" w:rsidTr="007450A3"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6092A51" w14:textId="77777777" w:rsidR="00CB3BB5" w:rsidRPr="007450A3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huljahr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BFBFBF" w:themeFill="background1" w:themeFillShade="BF"/>
                                </w:tcPr>
                                <w:p w14:paraId="68A93080" w14:textId="77777777" w:rsidR="00CB3BB5" w:rsidRPr="00CB3BB5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lasse</w:t>
                                  </w:r>
                                </w:p>
                              </w:tc>
                            </w:tr>
                            <w:tr w:rsidR="007450A3" w14:paraId="7BAF9585" w14:textId="77777777" w:rsidTr="007450A3"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21F8F0CE" w14:textId="015DFD8C" w:rsidR="00CB3BB5" w:rsidRPr="00CB3BB5" w:rsidRDefault="00BE09A4" w:rsidP="00711353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5B2295">
                                    <w:t>2</w:t>
                                  </w:r>
                                  <w:r w:rsidR="0080464D">
                                    <w:t>3</w:t>
                                  </w:r>
                                  <w:r w:rsidR="00711353">
                                    <w:t>/</w:t>
                                  </w:r>
                                  <w:r>
                                    <w:t>2</w:t>
                                  </w:r>
                                  <w:r w:rsidR="0080464D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663ADFFB" w14:textId="77777777" w:rsidR="00CB3BB5" w:rsidRPr="00CB3BB5" w:rsidRDefault="00CB3BB5"/>
                              </w:tc>
                            </w:tr>
                          </w:tbl>
                          <w:p w14:paraId="1A07FA64" w14:textId="77777777" w:rsidR="00CB3BB5" w:rsidRDefault="00CB3BB5"/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61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3.55pt;margin-top:6.25pt;width:14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" fillcolor="white [3201]" stroked="f" strokeweight=".5pt">
                <v:textbox inset="2mm,1mm,1mm,1mm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325"/>
                      </w:tblGrid>
                      <w:tr w:rsidR="00CB3BB5" w14:paraId="3DB69EDA" w14:textId="77777777" w:rsidTr="007450A3"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6092A51" w14:textId="77777777" w:rsidR="00CB3BB5" w:rsidRPr="007450A3" w:rsidRDefault="00CB3BB5" w:rsidP="00CB3BB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Schuljahr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BFBFBF" w:themeFill="background1" w:themeFillShade="BF"/>
                          </w:tcPr>
                          <w:p w14:paraId="68A93080" w14:textId="77777777" w:rsidR="00CB3BB5" w:rsidRPr="00CB3BB5" w:rsidRDefault="00CB3BB5" w:rsidP="00CB3BB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Klasse</w:t>
                            </w:r>
                          </w:p>
                        </w:tc>
                      </w:tr>
                      <w:tr w:rsidR="007450A3" w14:paraId="7BAF9585" w14:textId="77777777" w:rsidTr="007450A3"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14:paraId="21F8F0CE" w14:textId="015DFD8C" w:rsidR="00CB3BB5" w:rsidRPr="00CB3BB5" w:rsidRDefault="00BE09A4" w:rsidP="00711353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5B2295">
                              <w:t>2</w:t>
                            </w:r>
                            <w:r w:rsidR="0080464D">
                              <w:t>3</w:t>
                            </w:r>
                            <w:r w:rsidR="00711353">
                              <w:t>/</w:t>
                            </w:r>
                            <w:r>
                              <w:t>2</w:t>
                            </w:r>
                            <w:r w:rsidR="0080464D"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bottom w:val="single" w:sz="18" w:space="0" w:color="auto"/>
                            </w:tcBorders>
                          </w:tcPr>
                          <w:p w14:paraId="663ADFFB" w14:textId="77777777" w:rsidR="00CB3BB5" w:rsidRPr="00CB3BB5" w:rsidRDefault="00CB3BB5"/>
                        </w:tc>
                      </w:tr>
                    </w:tbl>
                    <w:p w14:paraId="1A07FA64" w14:textId="77777777" w:rsidR="00CB3BB5" w:rsidRDefault="00CB3BB5"/>
                  </w:txbxContent>
                </v:textbox>
              </v:shape>
            </w:pict>
          </mc:Fallback>
        </mc:AlternateContent>
      </w:r>
      <w:r w:rsidR="001C3A7D" w:rsidRPr="00DA68E2">
        <w:rPr>
          <w:b/>
          <w:sz w:val="18"/>
          <w:lang w:val="de-AT"/>
        </w:rPr>
        <w:t>1060 Wien</w:t>
      </w:r>
    </w:p>
    <w:p w14:paraId="43A30D4B" w14:textId="77777777" w:rsidR="00AC6D3A" w:rsidRDefault="001C3A7D" w:rsidP="000E08D9">
      <w:pPr>
        <w:jc w:val="center"/>
        <w:rPr>
          <w:b/>
          <w:sz w:val="36"/>
          <w:lang w:val="de-AT"/>
        </w:rPr>
      </w:pPr>
      <w:r w:rsidRPr="00E0711C">
        <w:rPr>
          <w:b/>
          <w:sz w:val="36"/>
          <w:lang w:val="de-AT"/>
        </w:rPr>
        <w:t>EINSCHREIB</w:t>
      </w:r>
      <w:r w:rsidR="004205BF">
        <w:rPr>
          <w:b/>
          <w:sz w:val="36"/>
          <w:lang w:val="de-AT"/>
        </w:rPr>
        <w:t>E</w:t>
      </w:r>
      <w:r w:rsidRPr="00E0711C">
        <w:rPr>
          <w:b/>
          <w:sz w:val="36"/>
          <w:lang w:val="de-AT"/>
        </w:rPr>
        <w:t>BOGEN</w:t>
      </w:r>
    </w:p>
    <w:p w14:paraId="6141CC90" w14:textId="77777777" w:rsidR="00916C81" w:rsidRDefault="00916C81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>
        <w:rPr>
          <w:sz w:val="20"/>
          <w:lang w:val="de-AT"/>
        </w:rPr>
        <w:t>Lehrberuf</w:t>
      </w:r>
    </w:p>
    <w:tbl>
      <w:tblPr>
        <w:tblStyle w:val="Tabellenraster"/>
        <w:tblW w:w="10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4"/>
        <w:gridCol w:w="1851"/>
        <w:gridCol w:w="3526"/>
        <w:gridCol w:w="3584"/>
      </w:tblGrid>
      <w:tr w:rsidR="00BE09A4" w:rsidRPr="005A046B" w14:paraId="68008050" w14:textId="77777777" w:rsidTr="009623A2">
        <w:trPr>
          <w:trHeight w:val="227"/>
          <w:jc w:val="center"/>
        </w:trPr>
        <w:tc>
          <w:tcPr>
            <w:tcW w:w="3805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5193BE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 xml:space="preserve">Elektrotechnik </w:t>
            </w:r>
            <w:r w:rsidR="00182658" w:rsidRPr="005A046B">
              <w:rPr>
                <w:i w:val="0"/>
                <w:sz w:val="20"/>
                <w:szCs w:val="18"/>
                <w:lang w:val="de-AT"/>
              </w:rPr>
              <w:t>H1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9DBB49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Informationstechnologie</w:t>
            </w:r>
          </w:p>
        </w:tc>
        <w:tc>
          <w:tcPr>
            <w:tcW w:w="35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26C281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Veranstaltungstechnik</w:t>
            </w:r>
          </w:p>
        </w:tc>
      </w:tr>
      <w:tr w:rsidR="00AF28C3" w:rsidRPr="005A046B" w14:paraId="6D724901" w14:textId="77777777" w:rsidTr="00C661CF">
        <w:trPr>
          <w:trHeight w:val="227"/>
          <w:jc w:val="center"/>
        </w:trPr>
        <w:tc>
          <w:tcPr>
            <w:tcW w:w="3805" w:type="dxa"/>
            <w:gridSpan w:val="2"/>
            <w:tcBorders>
              <w:right w:val="single" w:sz="12" w:space="0" w:color="auto"/>
            </w:tcBorders>
            <w:vAlign w:val="center"/>
          </w:tcPr>
          <w:p w14:paraId="2EF0F323" w14:textId="64C54F54" w:rsidR="00AF28C3" w:rsidRPr="005A046B" w:rsidRDefault="00C06852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3551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ohne Spezialmodul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C49F9" w14:textId="77777777" w:rsidR="00AF28C3" w:rsidRPr="005A046B" w:rsidRDefault="00C06852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2574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Applikationsentwicklung</w:t>
            </w:r>
          </w:p>
        </w:tc>
        <w:tc>
          <w:tcPr>
            <w:tcW w:w="3584" w:type="dxa"/>
            <w:tcBorders>
              <w:left w:val="single" w:sz="12" w:space="0" w:color="auto"/>
            </w:tcBorders>
            <w:vAlign w:val="center"/>
          </w:tcPr>
          <w:p w14:paraId="289EC181" w14:textId="77777777" w:rsidR="00AF28C3" w:rsidRPr="005A046B" w:rsidRDefault="00C06852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9592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Veranstaltungstechnik</w:t>
            </w:r>
          </w:p>
        </w:tc>
      </w:tr>
      <w:tr w:rsidR="008A7F69" w:rsidRPr="005A046B" w14:paraId="2053726C" w14:textId="77777777" w:rsidTr="00AF28C3">
        <w:trPr>
          <w:trHeight w:val="227"/>
          <w:jc w:val="center"/>
        </w:trPr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54678EB8" w14:textId="6222E9A3" w:rsidR="008A7F69" w:rsidRPr="005A046B" w:rsidRDefault="00C06852" w:rsidP="00FE180A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20251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S1 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vAlign w:val="center"/>
          </w:tcPr>
          <w:p w14:paraId="23DAFD4A" w14:textId="727A4565" w:rsidR="008A7F69" w:rsidRPr="005A046B" w:rsidRDefault="00C06852" w:rsidP="00FE180A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881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EE4ED8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S2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CE8F" w14:textId="77777777" w:rsidR="008A7F69" w:rsidRPr="005A046B" w:rsidRDefault="00C06852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686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Betriebstechnik</w:t>
            </w:r>
          </w:p>
        </w:tc>
        <w:tc>
          <w:tcPr>
            <w:tcW w:w="3584" w:type="dxa"/>
            <w:vMerge w:val="restart"/>
            <w:tcBorders>
              <w:left w:val="single" w:sz="12" w:space="0" w:color="auto"/>
            </w:tcBorders>
            <w:vAlign w:val="center"/>
          </w:tcPr>
          <w:p w14:paraId="6CB255EB" w14:textId="77777777" w:rsidR="008A7F69" w:rsidRPr="005A046B" w:rsidRDefault="008A7F69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r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Heimplatz erforderlich?</w:t>
            </w:r>
          </w:p>
          <w:p w14:paraId="15881327" w14:textId="657735F7" w:rsidR="008A7F69" w:rsidRPr="005A046B" w:rsidRDefault="00C06852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773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ja              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8724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504F34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nein</w:t>
            </w:r>
          </w:p>
        </w:tc>
      </w:tr>
      <w:tr w:rsidR="00AF28C3" w:rsidRPr="005A046B" w14:paraId="22D2C44D" w14:textId="77777777" w:rsidTr="00AF28C3">
        <w:trPr>
          <w:trHeight w:val="227"/>
          <w:jc w:val="center"/>
        </w:trPr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1928CBB5" w14:textId="6F33BF6B" w:rsidR="00AF28C3" w:rsidRPr="005A046B" w:rsidRDefault="00C06852" w:rsidP="00FE180A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80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S3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95600" w14:textId="4EDAF4E7" w:rsidR="00AF28C3" w:rsidRPr="005A046B" w:rsidRDefault="00C06852" w:rsidP="00FE180A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4055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D8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EE4ED8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S</w:t>
            </w:r>
            <w:r w:rsidR="00FE180A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5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4523C1" w14:textId="77777777" w:rsidR="00AF28C3" w:rsidRPr="005A046B" w:rsidRDefault="00C06852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626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Systemtechnik</w:t>
            </w:r>
          </w:p>
        </w:tc>
        <w:tc>
          <w:tcPr>
            <w:tcW w:w="3584" w:type="dxa"/>
            <w:vMerge/>
            <w:tcBorders>
              <w:left w:val="single" w:sz="12" w:space="0" w:color="auto"/>
            </w:tcBorders>
            <w:vAlign w:val="center"/>
          </w:tcPr>
          <w:p w14:paraId="59797037" w14:textId="0E1F9561" w:rsidR="00AF28C3" w:rsidRPr="005A046B" w:rsidRDefault="00AF28C3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</w:p>
        </w:tc>
      </w:tr>
    </w:tbl>
    <w:p w14:paraId="0AC17B0B" w14:textId="41F6F2EF" w:rsidR="00916C81" w:rsidRDefault="00774AB6" w:rsidP="00496076">
      <w:pPr>
        <w:pStyle w:val="Textkrper"/>
        <w:tabs>
          <w:tab w:val="left" w:pos="4621"/>
        </w:tabs>
        <w:spacing w:before="0"/>
        <w:ind w:left="231"/>
        <w:rPr>
          <w:sz w:val="13"/>
          <w:szCs w:val="9"/>
          <w:lang w:val="de-AT"/>
        </w:rPr>
      </w:pPr>
      <w:r w:rsidRPr="000E08D9">
        <w:rPr>
          <w:sz w:val="13"/>
          <w:szCs w:val="9"/>
          <w:lang w:val="de-AT"/>
        </w:rPr>
        <w:t>S1</w:t>
      </w:r>
      <w:r w:rsidR="00F704F1" w:rsidRPr="000E08D9">
        <w:rPr>
          <w:sz w:val="13"/>
          <w:szCs w:val="9"/>
          <w:lang w:val="de-AT"/>
        </w:rPr>
        <w:t xml:space="preserve"> </w:t>
      </w:r>
      <w:r w:rsidRPr="000E08D9">
        <w:rPr>
          <w:sz w:val="13"/>
          <w:szCs w:val="9"/>
          <w:lang w:val="de-AT"/>
        </w:rPr>
        <w:t>=</w:t>
      </w:r>
      <w:r w:rsidR="00F704F1" w:rsidRPr="000E08D9">
        <w:rPr>
          <w:sz w:val="13"/>
          <w:szCs w:val="9"/>
          <w:lang w:val="de-AT"/>
        </w:rPr>
        <w:t xml:space="preserve"> Gebäudeleittechnik, S2 = Gebäudetechnik Service, S3 = Sicherheitsanlagentechnik, S5 = Netzwerk- und Kommunikationstechnik</w:t>
      </w:r>
    </w:p>
    <w:p w14:paraId="39D29171" w14:textId="77777777" w:rsidR="005A046B" w:rsidRPr="00BC2C84" w:rsidRDefault="005A046B" w:rsidP="00496076">
      <w:pPr>
        <w:pStyle w:val="Textkrper"/>
        <w:tabs>
          <w:tab w:val="left" w:pos="4621"/>
        </w:tabs>
        <w:spacing w:before="0"/>
        <w:ind w:left="231"/>
        <w:rPr>
          <w:b w:val="0"/>
          <w:sz w:val="12"/>
          <w:szCs w:val="9"/>
          <w:lang w:val="de-AT"/>
        </w:rPr>
      </w:pPr>
    </w:p>
    <w:p w14:paraId="3B9A09E5" w14:textId="77777777" w:rsidR="00391309" w:rsidRPr="007B50AC" w:rsidRDefault="001C3A7D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 w:rsidRPr="00BB5F5C">
        <w:rPr>
          <w:sz w:val="20"/>
          <w:lang w:val="de-AT"/>
        </w:rPr>
        <w:t>Persönliche</w:t>
      </w:r>
      <w:r w:rsidRPr="007B50AC">
        <w:rPr>
          <w:spacing w:val="-13"/>
          <w:sz w:val="20"/>
          <w:lang w:val="de-AT"/>
        </w:rPr>
        <w:t xml:space="preserve"> </w:t>
      </w:r>
      <w:r w:rsidR="00F16C99" w:rsidRPr="007B50AC">
        <w:rPr>
          <w:sz w:val="20"/>
          <w:lang w:val="de-AT"/>
        </w:rPr>
        <w:t>Angaben</w:t>
      </w:r>
    </w:p>
    <w:tbl>
      <w:tblPr>
        <w:tblStyle w:val="TableNormal"/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992"/>
        <w:gridCol w:w="567"/>
        <w:gridCol w:w="425"/>
        <w:gridCol w:w="992"/>
        <w:gridCol w:w="426"/>
        <w:gridCol w:w="841"/>
        <w:gridCol w:w="2221"/>
        <w:gridCol w:w="1104"/>
        <w:gridCol w:w="1103"/>
        <w:gridCol w:w="1251"/>
      </w:tblGrid>
      <w:tr w:rsidR="00A35D81" w:rsidRPr="005A046B" w14:paraId="640DE47E" w14:textId="77777777" w:rsidTr="00476963">
        <w:trPr>
          <w:trHeight w:hRule="exact" w:val="284"/>
          <w:jc w:val="center"/>
        </w:trPr>
        <w:tc>
          <w:tcPr>
            <w:tcW w:w="295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F7A792D" w14:textId="4CE964C7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Familienname SchülerIn</w:t>
            </w:r>
          </w:p>
        </w:tc>
        <w:tc>
          <w:tcPr>
            <w:tcW w:w="4480" w:type="dxa"/>
            <w:gridSpan w:val="4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88764CD" w14:textId="381C332F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Vorname SchülerIn</w:t>
            </w:r>
          </w:p>
        </w:tc>
        <w:tc>
          <w:tcPr>
            <w:tcW w:w="3458" w:type="dxa"/>
            <w:gridSpan w:val="3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3D32E1D1" w14:textId="77777777" w:rsidR="00391309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schlecht</w:t>
            </w:r>
          </w:p>
        </w:tc>
      </w:tr>
      <w:tr w:rsidR="001411D9" w:rsidRPr="00E0711C" w14:paraId="0F9F7CF2" w14:textId="77777777" w:rsidTr="00476963">
        <w:trPr>
          <w:trHeight w:hRule="exact" w:val="369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3A040" w14:textId="77777777" w:rsidR="001411D9" w:rsidRPr="00E0711C" w:rsidRDefault="001411D9" w:rsidP="007C24FC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bookmarkStart w:id="0" w:name="_GoBack"/>
            <w:bookmarkEnd w:id="0"/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76F00" w14:textId="77777777" w:rsidR="001411D9" w:rsidRPr="00E0711C" w:rsidRDefault="001411D9" w:rsidP="00383D01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1" w:name="Text25"/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  <w:bookmarkEnd w:id="1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A0BDE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CF1AB9">
              <w:rPr>
                <w:b/>
                <w:lang w:val="de-AT"/>
              </w:rPr>
              <w:instrText xml:space="preserve"> FORMCHECKBOX </w:instrText>
            </w:r>
            <w:r w:rsidR="00C06852">
              <w:rPr>
                <w:b/>
                <w:lang w:val="de-AT"/>
              </w:rPr>
            </w:r>
            <w:r w:rsidR="00C06852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2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M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8DCC0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CF1AB9">
              <w:rPr>
                <w:b/>
                <w:lang w:val="de-AT"/>
              </w:rPr>
              <w:instrText xml:space="preserve"> FORMCHECKBOX </w:instrText>
            </w:r>
            <w:r w:rsidR="00C06852">
              <w:rPr>
                <w:b/>
                <w:lang w:val="de-AT"/>
              </w:rPr>
            </w:r>
            <w:r w:rsidR="00C06852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3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W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063EAE" w14:textId="73F61C1F" w:rsidR="001411D9" w:rsidRPr="00E0711C" w:rsidRDefault="001411D9" w:rsidP="00504F34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F1AB9">
              <w:rPr>
                <w:b/>
                <w:lang w:val="de-AT"/>
              </w:rPr>
              <w:instrText xml:space="preserve"> FORMCHECKBOX </w:instrText>
            </w:r>
            <w:r w:rsidR="00C06852">
              <w:rPr>
                <w:b/>
                <w:lang w:val="de-AT"/>
              </w:rPr>
            </w:r>
            <w:r w:rsidR="00C06852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r>
              <w:rPr>
                <w:b/>
                <w:lang w:val="de-AT"/>
              </w:rPr>
              <w:t xml:space="preserve"> divers</w:t>
            </w:r>
          </w:p>
        </w:tc>
      </w:tr>
      <w:tr w:rsidR="00751D9A" w:rsidRPr="005A046B" w14:paraId="2F4DED95" w14:textId="77777777" w:rsidTr="007D06C9">
        <w:trPr>
          <w:trHeight w:hRule="exact" w:val="284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488FA52" w14:textId="6BFF218C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ind w:left="24"/>
              <w:rPr>
                <w:b/>
                <w:sz w:val="18"/>
                <w:szCs w:val="16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SV-Nummer (10stellig)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5427195" w14:textId="0EE827B9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Geburtsdatum </w:t>
            </w:r>
          </w:p>
        </w:tc>
        <w:tc>
          <w:tcPr>
            <w:tcW w:w="3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93CFDB1" w14:textId="10CECF5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ort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3DD63E4" w14:textId="6CB9BE2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3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staat</w:t>
            </w:r>
          </w:p>
        </w:tc>
      </w:tr>
      <w:tr w:rsidR="00751D9A" w:rsidRPr="00E0711C" w14:paraId="3B8063E7" w14:textId="77777777" w:rsidTr="007D06C9">
        <w:trPr>
          <w:trHeight w:hRule="exact" w:val="36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0391B" w14:textId="2C6D7B18" w:rsidR="00751D9A" w:rsidRPr="008808C5" w:rsidRDefault="00751D9A" w:rsidP="00751D9A">
            <w:pPr>
              <w:rPr>
                <w:noProof/>
                <w:lang w:val="de-AT"/>
              </w:rPr>
            </w:pPr>
            <w:r>
              <w:rPr>
                <w:lang w:val="de-AT"/>
              </w:rPr>
              <w:t xml:space="preserve"> </w:t>
            </w:r>
            <w:r>
              <w:rPr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"/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7970A" w14:textId="547004AC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lang w:val="de-AT"/>
              </w:rPr>
              <w:instrText xml:space="preserve"> FORMTEXT </w:instrText>
            </w:r>
            <w:r>
              <w:rPr>
                <w:noProof/>
                <w:lang w:val="de-AT"/>
              </w:rPr>
            </w:r>
            <w:r>
              <w:rPr>
                <w:noProof/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fldChar w:fldCharType="end"/>
            </w:r>
            <w:bookmarkStart w:id="5" w:name="Text23"/>
          </w:p>
        </w:tc>
        <w:bookmarkEnd w:id="5"/>
        <w:tc>
          <w:tcPr>
            <w:tcW w:w="306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6D7D2" w14:textId="0E14F7A1" w:rsidR="00751D9A" w:rsidRPr="00E0711C" w:rsidRDefault="00751D9A" w:rsidP="007D06C9">
            <w:pPr>
              <w:rPr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7D06C9"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D06C9">
              <w:rPr>
                <w:noProof/>
                <w:lang w:val="de-AT"/>
              </w:rPr>
              <w:instrText xml:space="preserve"> FORMTEXT </w:instrText>
            </w:r>
            <w:r w:rsidR="007D06C9">
              <w:rPr>
                <w:noProof/>
                <w:lang w:val="de-AT"/>
              </w:rPr>
            </w:r>
            <w:r w:rsidR="007D06C9">
              <w:rPr>
                <w:noProof/>
                <w:lang w:val="de-AT"/>
              </w:rPr>
              <w:fldChar w:fldCharType="separate"/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0268EF" w14:textId="77777777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51D9A" w:rsidRPr="005A046B" w14:paraId="62CE95CB" w14:textId="77777777" w:rsidTr="00BC2C84">
        <w:trPr>
          <w:trHeight w:hRule="exact" w:val="284"/>
          <w:jc w:val="center"/>
        </w:trPr>
        <w:tc>
          <w:tcPr>
            <w:tcW w:w="7434" w:type="dxa"/>
            <w:gridSpan w:val="8"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7856EE8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Wohnadresse SchülerIn (Straße, Hausnummer, Stiege, Türnummer)</w:t>
            </w:r>
          </w:p>
          <w:p w14:paraId="64FC99E3" w14:textId="77777777" w:rsidR="00751D9A" w:rsidRPr="005A046B" w:rsidRDefault="00751D9A" w:rsidP="00BC2C84">
            <w:pPr>
              <w:pStyle w:val="TableParagraph"/>
              <w:spacing w:before="1"/>
              <w:rPr>
                <w:b/>
                <w:sz w:val="18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49A890FA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Telefonnummer SchülerIn</w:t>
            </w:r>
          </w:p>
        </w:tc>
      </w:tr>
      <w:tr w:rsidR="00751D9A" w:rsidRPr="00E0711C" w14:paraId="2E94E807" w14:textId="77777777" w:rsidTr="00BC2C84">
        <w:trPr>
          <w:trHeight w:hRule="exact" w:val="369"/>
          <w:jc w:val="center"/>
        </w:trPr>
        <w:tc>
          <w:tcPr>
            <w:tcW w:w="7434" w:type="dxa"/>
            <w:gridSpan w:val="8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5577D2" w14:textId="77777777" w:rsidR="00751D9A" w:rsidRPr="000467A1" w:rsidRDefault="00751D9A" w:rsidP="00751D9A">
            <w:pPr>
              <w:rPr>
                <w:b/>
                <w:sz w:val="4"/>
                <w:szCs w:val="16"/>
                <w:lang w:val="de-AT"/>
              </w:rPr>
            </w:pPr>
            <w:r w:rsidRPr="00A35D81">
              <w:rPr>
                <w:b/>
                <w:sz w:val="16"/>
                <w:szCs w:val="16"/>
                <w:lang w:val="de-AT"/>
              </w:rPr>
              <w:t xml:space="preserve">  </w:t>
            </w:r>
          </w:p>
          <w:p w14:paraId="2BE27C6C" w14:textId="7AA1E2D1" w:rsidR="00751D9A" w:rsidRPr="000467A1" w:rsidRDefault="00504F34" w:rsidP="00751D9A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751D9A">
              <w:rPr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51D9A">
              <w:rPr>
                <w:lang w:val="de-AT"/>
              </w:rPr>
              <w:instrText xml:space="preserve"> FORMTEXT </w:instrText>
            </w:r>
            <w:r w:rsidR="00751D9A">
              <w:rPr>
                <w:lang w:val="de-AT"/>
              </w:rPr>
            </w:r>
            <w:r w:rsidR="00751D9A">
              <w:rPr>
                <w:lang w:val="de-AT"/>
              </w:rPr>
              <w:fldChar w:fldCharType="separate"/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fldChar w:fldCharType="end"/>
            </w:r>
          </w:p>
          <w:p w14:paraId="2ACBF980" w14:textId="77777777" w:rsidR="00751D9A" w:rsidRPr="00A35D81" w:rsidRDefault="00751D9A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2F7B2A" w14:textId="77777777" w:rsidR="00751D9A" w:rsidRPr="00383D01" w:rsidRDefault="00751D9A" w:rsidP="00751D9A">
            <w:pPr>
              <w:pStyle w:val="TableParagraph"/>
              <w:spacing w:before="3"/>
              <w:rPr>
                <w:sz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  <w:bookmarkEnd w:id="6"/>
          </w:p>
        </w:tc>
      </w:tr>
      <w:tr w:rsidR="001411D9" w:rsidRPr="005A046B" w14:paraId="5CF5A7EA" w14:textId="77777777" w:rsidTr="00476963">
        <w:trPr>
          <w:trHeight w:hRule="exact" w:val="284"/>
          <w:jc w:val="center"/>
        </w:trPr>
        <w:tc>
          <w:tcPr>
            <w:tcW w:w="1962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20F954E" w14:textId="60A05330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Postleitzahl </w:t>
            </w:r>
          </w:p>
        </w:tc>
        <w:tc>
          <w:tcPr>
            <w:tcW w:w="32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63D8A13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Ort</w:t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A19704B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 SchülerIn</w:t>
            </w:r>
          </w:p>
        </w:tc>
      </w:tr>
      <w:tr w:rsidR="001411D9" w:rsidRPr="00E0711C" w14:paraId="6DA2FAAD" w14:textId="77777777" w:rsidTr="00476963">
        <w:trPr>
          <w:trHeight w:hRule="exact" w:val="369"/>
          <w:jc w:val="center"/>
        </w:trPr>
        <w:tc>
          <w:tcPr>
            <w:tcW w:w="1962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1676FB" w14:textId="2F877306" w:rsidR="001411D9" w:rsidRPr="000467A1" w:rsidRDefault="00504F34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>
              <w:rPr>
                <w:szCs w:val="16"/>
                <w:lang w:val="de-AT"/>
              </w:rPr>
              <w:t xml:space="preserve"> </w:t>
            </w:r>
            <w:r w:rsidR="001411D9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411D9">
              <w:rPr>
                <w:szCs w:val="16"/>
                <w:lang w:val="de-AT"/>
              </w:rPr>
              <w:instrText xml:space="preserve"> FORMTEXT </w:instrText>
            </w:r>
            <w:r w:rsidR="001411D9">
              <w:rPr>
                <w:szCs w:val="16"/>
                <w:lang w:val="de-AT"/>
              </w:rPr>
            </w:r>
            <w:r w:rsidR="001411D9">
              <w:rPr>
                <w:szCs w:val="16"/>
                <w:lang w:val="de-AT"/>
              </w:rPr>
              <w:fldChar w:fldCharType="separate"/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szCs w:val="16"/>
                <w:lang w:val="de-AT"/>
              </w:rPr>
              <w:fldChar w:fldCharType="end"/>
            </w:r>
            <w:r w:rsidR="001411D9" w:rsidRPr="000467A1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25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67152" w14:textId="77777777" w:rsidR="001411D9" w:rsidRPr="000467A1" w:rsidRDefault="001411D9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 w:rsidRPr="00383D01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szCs w:val="16"/>
                <w:lang w:val="de-AT"/>
              </w:rPr>
              <w:instrText xml:space="preserve"> FORMTEXT </w:instrText>
            </w:r>
            <w:r w:rsidRPr="00383D01">
              <w:rPr>
                <w:szCs w:val="16"/>
                <w:lang w:val="de-AT"/>
              </w:rPr>
            </w:r>
            <w:r w:rsidRPr="00383D01">
              <w:rPr>
                <w:szCs w:val="16"/>
                <w:lang w:val="de-AT"/>
              </w:rPr>
              <w:fldChar w:fldCharType="separate"/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 w:rsidRPr="00383D01">
              <w:rPr>
                <w:szCs w:val="16"/>
                <w:lang w:val="de-AT"/>
              </w:rPr>
              <w:fldChar w:fldCharType="end"/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C708A3" w14:textId="77777777" w:rsidR="001411D9" w:rsidRPr="00383D01" w:rsidRDefault="001411D9" w:rsidP="00751D9A">
            <w:pPr>
              <w:pStyle w:val="TableParagraph"/>
              <w:spacing w:before="1"/>
              <w:rPr>
                <w:sz w:val="16"/>
                <w:szCs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51D9A" w:rsidRPr="005A046B" w14:paraId="664DF902" w14:textId="77777777" w:rsidTr="00BC2C84">
        <w:trPr>
          <w:trHeight w:hRule="exact" w:val="284"/>
          <w:jc w:val="center"/>
        </w:trPr>
        <w:tc>
          <w:tcPr>
            <w:tcW w:w="7434" w:type="dxa"/>
            <w:gridSpan w:val="8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077B829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chülerIn wohnt bei (bitte ankreuzen bzw. ergänzen)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2BE0B35E" w14:textId="3D874DB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a</w:t>
            </w:r>
            <w:r w:rsidR="00AD0CF0">
              <w:rPr>
                <w:b/>
                <w:sz w:val="18"/>
                <w:szCs w:val="16"/>
                <w:lang w:val="de-AT"/>
              </w:rPr>
              <w:t>atsbürgerschaft</w:t>
            </w:r>
          </w:p>
        </w:tc>
      </w:tr>
      <w:tr w:rsidR="003F1553" w:rsidRPr="00255AF2" w14:paraId="2039CE15" w14:textId="77777777" w:rsidTr="00476963">
        <w:trPr>
          <w:trHeight w:hRule="exact" w:val="369"/>
          <w:jc w:val="center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856B617" w14:textId="44457B09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06852">
              <w:rPr>
                <w:noProof/>
                <w:sz w:val="18"/>
                <w:lang w:val="de-AT"/>
              </w:rPr>
            </w:r>
            <w:r w:rsidR="00C06852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7"/>
            <w:r w:rsidRPr="00C84C6E">
              <w:rPr>
                <w:noProof/>
                <w:sz w:val="18"/>
                <w:lang w:val="de-AT"/>
              </w:rPr>
              <w:t xml:space="preserve"> Elter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946D92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06852">
              <w:rPr>
                <w:noProof/>
                <w:sz w:val="18"/>
                <w:lang w:val="de-AT"/>
              </w:rPr>
            </w:r>
            <w:r w:rsidR="00C06852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8"/>
            <w:r w:rsidRPr="00C84C6E">
              <w:rPr>
                <w:noProof/>
                <w:sz w:val="18"/>
                <w:lang w:val="de-AT"/>
              </w:rPr>
              <w:t xml:space="preserve"> Mutter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3C2C05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06852">
              <w:rPr>
                <w:noProof/>
                <w:sz w:val="18"/>
                <w:lang w:val="de-AT"/>
              </w:rPr>
            </w:r>
            <w:r w:rsidR="00C06852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9"/>
            <w:r w:rsidRPr="00C84C6E">
              <w:rPr>
                <w:noProof/>
                <w:sz w:val="18"/>
                <w:lang w:val="de-AT"/>
              </w:rPr>
              <w:t xml:space="preserve"> Vater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AC3D73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06852">
              <w:rPr>
                <w:noProof/>
                <w:sz w:val="18"/>
                <w:lang w:val="de-AT"/>
              </w:rPr>
            </w:r>
            <w:r w:rsidR="00C06852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r w:rsidRPr="00C84C6E">
              <w:rPr>
                <w:noProof/>
                <w:sz w:val="18"/>
                <w:lang w:val="de-AT"/>
              </w:rPr>
              <w:t xml:space="preserve"> alleine</w:t>
            </w:r>
          </w:p>
        </w:tc>
        <w:tc>
          <w:tcPr>
            <w:tcW w:w="348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BEFB1F" w14:textId="34420F40" w:rsidR="003F1553" w:rsidRPr="00C84C6E" w:rsidRDefault="0079469D" w:rsidP="00C84C6E">
            <w:pPr>
              <w:rPr>
                <w:noProof/>
                <w:sz w:val="18"/>
                <w:lang w:val="de-AT"/>
              </w:rPr>
            </w:pPr>
            <w:r>
              <w:rPr>
                <w:noProof/>
                <w:sz w:val="18"/>
                <w:lang w:val="de-AT"/>
              </w:rPr>
              <w:t xml:space="preserve"> </w:t>
            </w:r>
            <w:r w:rsidR="003F1553" w:rsidRPr="00C84C6E">
              <w:rPr>
                <w:noProof/>
                <w:sz w:val="18"/>
                <w:lang w:val="de-AT"/>
              </w:rPr>
              <w:t xml:space="preserve">andere:  </w:t>
            </w:r>
            <w:r w:rsidR="003F1553"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3F1553" w:rsidRPr="00C84C6E">
              <w:rPr>
                <w:noProof/>
                <w:sz w:val="18"/>
                <w:lang w:val="de-AT"/>
              </w:rPr>
              <w:instrText xml:space="preserve"> FORMTEXT </w:instrText>
            </w:r>
            <w:r w:rsidR="003F1553" w:rsidRPr="00C84C6E">
              <w:rPr>
                <w:noProof/>
                <w:sz w:val="18"/>
                <w:lang w:val="de-AT"/>
              </w:rPr>
            </w:r>
            <w:r w:rsidR="003F1553" w:rsidRPr="00C84C6E">
              <w:rPr>
                <w:noProof/>
                <w:sz w:val="18"/>
                <w:lang w:val="de-AT"/>
              </w:rPr>
              <w:fldChar w:fldCharType="separate"/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fldChar w:fldCharType="end"/>
            </w:r>
            <w:bookmarkEnd w:id="10"/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BB4C016" w14:textId="77777777" w:rsidR="003F1553" w:rsidRPr="00383D01" w:rsidRDefault="003F1553" w:rsidP="00751D9A">
            <w:pPr>
              <w:rPr>
                <w:sz w:val="16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9469D" w:rsidRPr="005A046B" w14:paraId="07ECD07D" w14:textId="77777777" w:rsidTr="00476963">
        <w:trPr>
          <w:trHeight w:hRule="exact" w:val="284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51E1785" w14:textId="5E493A11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Religionsbekenntnis</w:t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4A3B70C" w14:textId="63312E05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Erstsprache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77B222C5" w14:textId="06140BD7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lang w:val="de-AT"/>
              </w:rPr>
              <w:t>Alltagssprache</w:t>
            </w:r>
          </w:p>
        </w:tc>
      </w:tr>
      <w:tr w:rsidR="0079469D" w:rsidRPr="00255AF2" w14:paraId="3C9DAF60" w14:textId="77777777" w:rsidTr="00476963">
        <w:trPr>
          <w:trHeight w:hRule="exact" w:val="423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8364EF" w14:textId="6A5B1673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FB15F4" w14:textId="17EBBDDE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b/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62747" w14:textId="6EB1575A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</w:tr>
    </w:tbl>
    <w:p w14:paraId="7EE4D61A" w14:textId="77777777" w:rsidR="00BB5F5C" w:rsidRPr="00BC2C84" w:rsidRDefault="00BB5F5C" w:rsidP="00496076">
      <w:pPr>
        <w:pStyle w:val="Textkrper"/>
        <w:spacing w:before="0"/>
        <w:ind w:left="231"/>
        <w:rPr>
          <w:b w:val="0"/>
          <w:sz w:val="12"/>
          <w:lang w:val="de-AT"/>
        </w:rPr>
      </w:pPr>
    </w:p>
    <w:p w14:paraId="12BCC83B" w14:textId="10A401C6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Bildungsweg</w:t>
      </w:r>
    </w:p>
    <w:tbl>
      <w:tblPr>
        <w:tblStyle w:val="TableNormal"/>
        <w:tblW w:w="10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92"/>
        <w:gridCol w:w="851"/>
        <w:gridCol w:w="850"/>
        <w:gridCol w:w="992"/>
        <w:gridCol w:w="709"/>
        <w:gridCol w:w="709"/>
        <w:gridCol w:w="567"/>
        <w:gridCol w:w="1276"/>
        <w:gridCol w:w="708"/>
        <w:gridCol w:w="993"/>
        <w:gridCol w:w="1464"/>
      </w:tblGrid>
      <w:tr w:rsidR="00213F4C" w:rsidRPr="005A046B" w14:paraId="41295007" w14:textId="3555D7B7" w:rsidTr="00222EBA">
        <w:trPr>
          <w:trHeight w:hRule="exact" w:val="284"/>
          <w:jc w:val="center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56072F3A" w14:textId="102C67C7" w:rsidR="00213F4C" w:rsidRPr="005A046B" w:rsidRDefault="00213F4C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Abschluss 9. Schulstufe</w:t>
            </w:r>
          </w:p>
        </w:tc>
        <w:tc>
          <w:tcPr>
            <w:tcW w:w="4678" w:type="dxa"/>
            <w:gridSpan w:val="6"/>
            <w:tcBorders>
              <w:top w:val="single" w:sz="18" w:space="0" w:color="000000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B5159D" w14:textId="057487F9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Zuletzt besuchte Schule (Schulart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B7B45E1" w14:textId="4C520082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Im Schuljahr</w:t>
            </w:r>
          </w:p>
        </w:tc>
        <w:tc>
          <w:tcPr>
            <w:tcW w:w="3165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9416332" w14:textId="6E5B1EF1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Matura bzw. Lehrabschluss:</w:t>
            </w:r>
          </w:p>
        </w:tc>
      </w:tr>
      <w:tr w:rsidR="00213F4C" w:rsidRPr="005A046B" w14:paraId="4B86303A" w14:textId="1C87353B" w:rsidTr="00222EBA">
        <w:trPr>
          <w:trHeight w:hRule="exact" w:val="454"/>
          <w:jc w:val="center"/>
        </w:trPr>
        <w:tc>
          <w:tcPr>
            <w:tcW w:w="828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1EFD50" w14:textId="7C681983" w:rsidR="00213F4C" w:rsidRPr="005A046B" w:rsidRDefault="00213F4C" w:rsidP="00AF28C3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positiv</w:t>
            </w:r>
          </w:p>
          <w:p w14:paraId="76A81EC5" w14:textId="2AB15538" w:rsidR="00213F4C" w:rsidRPr="005A046B" w:rsidRDefault="00213F4C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t>NMS</w:t>
            </w:r>
          </w:p>
          <w:p w14:paraId="3BF9D8AD" w14:textId="69B5987F" w:rsidR="00213F4C" w:rsidRPr="005A046B" w:rsidRDefault="00213F4C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MS, F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7A387A" w14:textId="1D41EFFC" w:rsidR="00213F4C" w:rsidRPr="005A046B" w:rsidRDefault="00213F4C" w:rsidP="009837AE">
            <w:pPr>
              <w:pStyle w:val="TableParagraph"/>
              <w:spacing w:before="123"/>
              <w:ind w:left="1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negativ</w:t>
            </w:r>
          </w:p>
          <w:p w14:paraId="31EA1CFC" w14:textId="7D66AFFB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HS</w:t>
            </w:r>
          </w:p>
          <w:p w14:paraId="2CB3DA76" w14:textId="4F8EBCB4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02FD05E4" w14:textId="3FE5577D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Pol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BD257AC" w14:textId="68AEE7C0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NM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E6656D4" w14:textId="1AB43A1C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BMS, F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71DCC85" w14:textId="2A21DAC7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AH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D3BEB6D" w14:textId="51CDBF26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BHS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F4C1EF6" w14:textId="00E0CAF2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14:paraId="07D28603" w14:textId="299192B4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4" w:space="0" w:color="auto"/>
            </w:tcBorders>
          </w:tcPr>
          <w:p w14:paraId="031A3F0F" w14:textId="4FB3DF70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0F1E536" w14:textId="034314F8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Matur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11D787" w14:textId="6F87150F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Lehrabschluss</w:t>
            </w:r>
          </w:p>
        </w:tc>
      </w:tr>
    </w:tbl>
    <w:p w14:paraId="75F5077F" w14:textId="77777777" w:rsidR="00391309" w:rsidRPr="00DA68E2" w:rsidRDefault="00391309" w:rsidP="00496076">
      <w:pPr>
        <w:rPr>
          <w:b/>
          <w:i/>
          <w:sz w:val="9"/>
          <w:lang w:val="de-AT"/>
        </w:rPr>
      </w:pPr>
    </w:p>
    <w:p w14:paraId="542D7897" w14:textId="78AA78D7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Erziehungsberechtigte/r</w:t>
      </w:r>
      <w:r w:rsidR="004716F0">
        <w:rPr>
          <w:sz w:val="20"/>
          <w:lang w:val="de-AT"/>
        </w:rPr>
        <w:t xml:space="preserve"> </w:t>
      </w:r>
      <w:r w:rsidR="004716F0" w:rsidRPr="008340C2">
        <w:rPr>
          <w:sz w:val="14"/>
          <w:szCs w:val="18"/>
          <w:lang w:val="de-AT"/>
        </w:rPr>
        <w:t>(</w:t>
      </w:r>
      <w:r w:rsidR="004716F0">
        <w:rPr>
          <w:sz w:val="14"/>
          <w:szCs w:val="18"/>
          <w:lang w:val="de-AT"/>
        </w:rPr>
        <w:t>nur auszufüllen, wenn SchülerIn noch nicht eigenberechtigt</w:t>
      </w:r>
      <w:r w:rsidR="003B3749">
        <w:rPr>
          <w:sz w:val="14"/>
          <w:szCs w:val="18"/>
          <w:lang w:val="de-AT"/>
        </w:rPr>
        <w:t xml:space="preserve"> ist</w:t>
      </w:r>
      <w:r w:rsidR="004716F0" w:rsidRPr="008340C2">
        <w:rPr>
          <w:sz w:val="14"/>
          <w:szCs w:val="18"/>
          <w:lang w:val="de-AT"/>
        </w:rPr>
        <w:t>)</w:t>
      </w:r>
    </w:p>
    <w:tbl>
      <w:tblPr>
        <w:tblStyle w:val="TableNormal"/>
        <w:tblW w:w="110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907"/>
        <w:gridCol w:w="1843"/>
        <w:gridCol w:w="992"/>
        <w:gridCol w:w="1276"/>
        <w:gridCol w:w="1134"/>
        <w:gridCol w:w="1417"/>
      </w:tblGrid>
      <w:tr w:rsidR="00945A92" w:rsidRPr="00FE180A" w14:paraId="3683A337" w14:textId="77777777" w:rsidTr="009623A2">
        <w:trPr>
          <w:trHeight w:hRule="exact" w:val="283"/>
          <w:jc w:val="center"/>
        </w:trPr>
        <w:tc>
          <w:tcPr>
            <w:tcW w:w="434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F781098" w14:textId="77777777" w:rsidR="00391309" w:rsidRPr="005A046B" w:rsidRDefault="001C3A7D" w:rsidP="004205BF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name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C218BF4" w14:textId="77777777" w:rsidR="00391309" w:rsidRPr="005A046B" w:rsidRDefault="001C3A7D" w:rsidP="00383D01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Vorname</w:t>
            </w:r>
          </w:p>
        </w:tc>
        <w:tc>
          <w:tcPr>
            <w:tcW w:w="4819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E030FD7" w14:textId="77777777" w:rsidR="00391309" w:rsidRPr="005A046B" w:rsidRDefault="001C3A7D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verhältnis zu SchülerIn</w:t>
            </w:r>
            <w:r w:rsidR="008D35A6" w:rsidRPr="005A046B">
              <w:rPr>
                <w:b/>
                <w:sz w:val="18"/>
                <w:lang w:val="de-AT"/>
              </w:rPr>
              <w:t xml:space="preserve"> </w:t>
            </w:r>
            <w:r w:rsidRPr="005A046B">
              <w:rPr>
                <w:b/>
                <w:sz w:val="18"/>
                <w:lang w:val="de-AT"/>
              </w:rPr>
              <w:t>(z. B. Mutter)</w:t>
            </w:r>
          </w:p>
        </w:tc>
      </w:tr>
      <w:tr w:rsidR="00F45864" w:rsidRPr="005A046B" w14:paraId="1F1E7F90" w14:textId="77777777" w:rsidTr="00BC2C84">
        <w:trPr>
          <w:trHeight w:hRule="exact" w:val="275"/>
          <w:jc w:val="center"/>
        </w:trPr>
        <w:tc>
          <w:tcPr>
            <w:tcW w:w="4345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7319555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14:paraId="2DEBB4B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807652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8"/>
                <w:lang w:val="de-AT"/>
              </w:rPr>
            </w:r>
            <w:r w:rsidR="00C06852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Mutter</w:t>
            </w:r>
          </w:p>
        </w:tc>
        <w:tc>
          <w:tcPr>
            <w:tcW w:w="1276" w:type="dxa"/>
            <w:vAlign w:val="center"/>
          </w:tcPr>
          <w:p w14:paraId="4947F736" w14:textId="77777777" w:rsidR="004205BF" w:rsidRPr="005A046B" w:rsidRDefault="004205BF" w:rsidP="004716F0">
            <w:pPr>
              <w:pStyle w:val="TableParagraph"/>
              <w:ind w:left="52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8"/>
                <w:lang w:val="de-AT"/>
              </w:rPr>
            </w:r>
            <w:r w:rsidR="00C06852">
              <w:rPr>
                <w:sz w:val="16"/>
                <w:szCs w:val="18"/>
                <w:lang w:val="de-AT"/>
              </w:rPr>
              <w:fldChar w:fldCharType="separate"/>
            </w:r>
            <w:r w:rsidRPr="005A046B">
              <w:rPr>
                <w:sz w:val="16"/>
                <w:szCs w:val="18"/>
                <w:lang w:val="de-AT"/>
              </w:rPr>
              <w:fldChar w:fldCharType="end"/>
            </w:r>
            <w:r w:rsidRPr="005A046B">
              <w:rPr>
                <w:sz w:val="16"/>
                <w:szCs w:val="18"/>
                <w:lang w:val="de-AT"/>
              </w:rPr>
              <w:t xml:space="preserve"> Großmutter</w:t>
            </w:r>
          </w:p>
        </w:tc>
        <w:tc>
          <w:tcPr>
            <w:tcW w:w="1134" w:type="dxa"/>
            <w:vAlign w:val="center"/>
          </w:tcPr>
          <w:p w14:paraId="68E3C122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8"/>
                <w:lang w:val="de-AT"/>
              </w:rPr>
            </w:r>
            <w:r w:rsidR="00C06852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8D35A6"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t>Schwester</w:t>
            </w:r>
          </w:p>
        </w:tc>
        <w:tc>
          <w:tcPr>
            <w:tcW w:w="1417" w:type="dxa"/>
            <w:vMerge w:val="restart"/>
            <w:tcBorders>
              <w:right w:val="single" w:sz="18" w:space="0" w:color="000000"/>
            </w:tcBorders>
            <w:vAlign w:val="center"/>
          </w:tcPr>
          <w:p w14:paraId="0475327C" w14:textId="3C9BD995" w:rsidR="004205BF" w:rsidRPr="003F6EDE" w:rsidRDefault="005A046B" w:rsidP="00383D01">
            <w:pPr>
              <w:rPr>
                <w:sz w:val="18"/>
                <w:szCs w:val="18"/>
                <w:lang w:val="de-AT"/>
              </w:rPr>
            </w:pPr>
            <w:r w:rsidRPr="003F6EDE">
              <w:rPr>
                <w:sz w:val="18"/>
                <w:szCs w:val="18"/>
                <w:lang w:val="de-AT"/>
              </w:rPr>
              <w:t xml:space="preserve"> </w:t>
            </w:r>
            <w:r w:rsidR="004205BF" w:rsidRPr="003F6EDE">
              <w:rPr>
                <w:sz w:val="16"/>
                <w:szCs w:val="18"/>
                <w:lang w:val="de-AT"/>
              </w:rPr>
              <w:t>andere</w:t>
            </w:r>
            <w:r w:rsidR="004205BF" w:rsidRPr="003F6EDE">
              <w:rPr>
                <w:sz w:val="18"/>
                <w:szCs w:val="18"/>
                <w:lang w:val="de-AT"/>
              </w:rPr>
              <w:t>:</w:t>
            </w:r>
            <w:r w:rsidR="00E27435" w:rsidRPr="003F6EDE">
              <w:rPr>
                <w:sz w:val="18"/>
                <w:szCs w:val="18"/>
                <w:lang w:val="de-AT"/>
              </w:rPr>
              <w:t xml:space="preserve"> 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67A" w:rsidRPr="003F6EDE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D3067A" w:rsidRPr="003F6EDE">
              <w:rPr>
                <w:sz w:val="18"/>
                <w:szCs w:val="18"/>
                <w:lang w:val="de-AT"/>
              </w:rPr>
            </w:r>
            <w:r w:rsidR="00D3067A" w:rsidRPr="003F6EDE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45864" w:rsidRPr="00E0711C" w14:paraId="11122C43" w14:textId="77777777" w:rsidTr="00BC2C84">
        <w:trPr>
          <w:trHeight w:val="261"/>
          <w:jc w:val="center"/>
        </w:trPr>
        <w:tc>
          <w:tcPr>
            <w:tcW w:w="4345" w:type="dxa"/>
            <w:gridSpan w:val="2"/>
            <w:vMerge/>
            <w:tcBorders>
              <w:left w:val="single" w:sz="18" w:space="0" w:color="000000"/>
            </w:tcBorders>
          </w:tcPr>
          <w:p w14:paraId="701079D9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1843" w:type="dxa"/>
            <w:vMerge/>
          </w:tcPr>
          <w:p w14:paraId="431F5F0F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992" w:type="dxa"/>
            <w:vAlign w:val="center"/>
          </w:tcPr>
          <w:p w14:paraId="258EAB93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8"/>
                <w:lang w:val="de-AT"/>
              </w:rPr>
            </w:r>
            <w:r w:rsidR="00C06852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Vater</w:t>
            </w:r>
          </w:p>
        </w:tc>
        <w:tc>
          <w:tcPr>
            <w:tcW w:w="1276" w:type="dxa"/>
            <w:vAlign w:val="center"/>
          </w:tcPr>
          <w:p w14:paraId="6D58FA2B" w14:textId="77777777" w:rsidR="004205BF" w:rsidRPr="005A046B" w:rsidRDefault="00F45864" w:rsidP="004716F0">
            <w:pPr>
              <w:pStyle w:val="TableParagraph"/>
              <w:ind w:left="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8"/>
                <w:lang w:val="de-AT"/>
              </w:rPr>
            </w:r>
            <w:r w:rsidR="00C06852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Großvater</w:t>
            </w:r>
          </w:p>
        </w:tc>
        <w:tc>
          <w:tcPr>
            <w:tcW w:w="1134" w:type="dxa"/>
            <w:vAlign w:val="center"/>
          </w:tcPr>
          <w:p w14:paraId="098246AD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8"/>
                <w:lang w:val="de-AT"/>
              </w:rPr>
            </w:r>
            <w:r w:rsidR="00C06852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Bruder</w:t>
            </w: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65DE027C" w14:textId="77777777" w:rsidR="004205BF" w:rsidRPr="003F6EDE" w:rsidRDefault="004205BF">
            <w:pPr>
              <w:rPr>
                <w:lang w:val="de-AT"/>
              </w:rPr>
            </w:pPr>
          </w:p>
        </w:tc>
      </w:tr>
      <w:tr w:rsidR="00870842" w:rsidRPr="00FE180A" w14:paraId="46FC7929" w14:textId="77777777" w:rsidTr="009623A2">
        <w:trPr>
          <w:trHeight w:val="283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9CC7C5" w14:textId="39223181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Postleitzahl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8B852" w14:textId="67A80946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Ort</w:t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803DB2E" w14:textId="2290E2BF" w:rsidR="00870842" w:rsidRPr="003F6EDE" w:rsidRDefault="00AD0CF0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Wohnadresse</w:t>
            </w:r>
            <w:r w:rsidRPr="003F6EDE">
              <w:rPr>
                <w:b/>
                <w:sz w:val="18"/>
                <w:lang w:val="de-AT"/>
              </w:rPr>
              <w:t xml:space="preserve"> </w:t>
            </w:r>
            <w:r w:rsidRPr="003F6EDE">
              <w:rPr>
                <w:b/>
                <w:sz w:val="18"/>
                <w:szCs w:val="16"/>
                <w:lang w:val="de-AT"/>
              </w:rPr>
              <w:t>(Straße, Hausnummer, Stiege, Türnummer)</w:t>
            </w:r>
          </w:p>
        </w:tc>
      </w:tr>
      <w:tr w:rsidR="00870842" w:rsidRPr="00E0711C" w14:paraId="21085A6B" w14:textId="77777777" w:rsidTr="00BC2C84">
        <w:trPr>
          <w:trHeight w:hRule="exact" w:val="369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EC0EC3D" w14:textId="13461701" w:rsidR="00870842" w:rsidRPr="00E0711C" w:rsidRDefault="00870842" w:rsidP="00AB1AAB">
            <w:pPr>
              <w:pStyle w:val="TableParagraph"/>
              <w:spacing w:before="6"/>
              <w:ind w:left="24"/>
              <w:rPr>
                <w:b/>
                <w:sz w:val="14"/>
                <w:lang w:val="de-AT"/>
              </w:rPr>
            </w:pPr>
            <w:r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16"/>
                <w:lang w:val="de-AT"/>
              </w:rPr>
              <w:instrText xml:space="preserve"> FORMTEXT </w:instrText>
            </w:r>
            <w:r>
              <w:rPr>
                <w:szCs w:val="16"/>
                <w:lang w:val="de-AT"/>
              </w:rPr>
            </w:r>
            <w:r>
              <w:rPr>
                <w:szCs w:val="16"/>
                <w:lang w:val="de-AT"/>
              </w:rPr>
              <w:fldChar w:fldCharType="separate"/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fldChar w:fldCharType="end"/>
            </w:r>
            <w:r>
              <w:rPr>
                <w:szCs w:val="16"/>
                <w:lang w:val="de-AT"/>
              </w:rPr>
              <w:t xml:space="preserve"> 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vAlign w:val="center"/>
          </w:tcPr>
          <w:p w14:paraId="6305E001" w14:textId="4CB9EDD2" w:rsidR="00870842" w:rsidRPr="00E0711C" w:rsidRDefault="00F45B35" w:rsidP="00870842">
            <w:pPr>
              <w:pStyle w:val="TableParagraph"/>
              <w:spacing w:before="6"/>
              <w:ind w:left="0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870842"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70842">
              <w:rPr>
                <w:lang w:val="de-AT"/>
              </w:rPr>
              <w:instrText xml:space="preserve"> FORMTEXT </w:instrText>
            </w:r>
            <w:r w:rsidR="00870842">
              <w:rPr>
                <w:lang w:val="de-AT"/>
              </w:rPr>
            </w:r>
            <w:r w:rsidR="00870842">
              <w:rPr>
                <w:lang w:val="de-AT"/>
              </w:rPr>
              <w:fldChar w:fldCharType="separate"/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vAlign w:val="center"/>
          </w:tcPr>
          <w:p w14:paraId="2A33D1E7" w14:textId="45763617" w:rsidR="00870842" w:rsidRPr="00E0711C" w:rsidRDefault="00870842" w:rsidP="00AB1AAB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F45864" w:rsidRPr="005A046B" w14:paraId="66D18768" w14:textId="77777777" w:rsidTr="009623A2">
        <w:trPr>
          <w:trHeight w:val="283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88189FF" w14:textId="7A5C1F59" w:rsidR="00F45864" w:rsidRPr="005A046B" w:rsidRDefault="00D53C46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</w:t>
            </w:r>
          </w:p>
        </w:tc>
        <w:tc>
          <w:tcPr>
            <w:tcW w:w="4819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C97CE47" w14:textId="20F1D07C" w:rsidR="00F45864" w:rsidRPr="005A046B" w:rsidRDefault="00AD0CF0" w:rsidP="00F45864">
            <w:pPr>
              <w:pStyle w:val="TableParagraph"/>
              <w:spacing w:before="10" w:line="170" w:lineRule="exact"/>
              <w:ind w:left="24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Telefonnummer</w:t>
            </w:r>
          </w:p>
        </w:tc>
      </w:tr>
      <w:tr w:rsidR="00F45864" w:rsidRPr="00E0711C" w14:paraId="2BA9BDA9" w14:textId="77777777" w:rsidTr="00BC2C84">
        <w:trPr>
          <w:trHeight w:hRule="exact" w:val="369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448650" w14:textId="77777777" w:rsidR="00F45864" w:rsidRPr="00E0711C" w:rsidRDefault="003F7674" w:rsidP="00383D01">
            <w:pPr>
              <w:pStyle w:val="TableParagraph"/>
              <w:spacing w:before="1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E16342" w14:textId="77777777" w:rsidR="00F45864" w:rsidRPr="00E0711C" w:rsidRDefault="003F7674" w:rsidP="00383D01">
            <w:pPr>
              <w:pStyle w:val="TableParagraph"/>
              <w:spacing w:before="18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</w:tbl>
    <w:p w14:paraId="29DDB857" w14:textId="77777777" w:rsidR="00391309" w:rsidRPr="00BC2C84" w:rsidRDefault="00391309" w:rsidP="00496076">
      <w:pPr>
        <w:rPr>
          <w:b/>
          <w:i/>
          <w:sz w:val="12"/>
          <w:szCs w:val="9"/>
          <w:lang w:val="de-AT"/>
        </w:rPr>
      </w:pPr>
    </w:p>
    <w:p w14:paraId="39F5A112" w14:textId="77777777" w:rsidR="00391309" w:rsidRPr="00F66A6E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F66A6E">
        <w:rPr>
          <w:sz w:val="20"/>
          <w:lang w:val="de-AT"/>
        </w:rPr>
        <w:t>Lehrbe</w:t>
      </w:r>
      <w:r w:rsidR="00182658" w:rsidRPr="00F66A6E">
        <w:rPr>
          <w:sz w:val="20"/>
          <w:lang w:val="de-AT"/>
        </w:rPr>
        <w:t>trieb</w:t>
      </w:r>
      <w:r w:rsidR="00BE09A4" w:rsidRPr="00F66A6E">
        <w:rPr>
          <w:sz w:val="20"/>
          <w:lang w:val="de-AT"/>
        </w:rPr>
        <w:t xml:space="preserve"> oder </w:t>
      </w:r>
      <w:r w:rsidR="00182658" w:rsidRPr="00F66A6E">
        <w:rPr>
          <w:sz w:val="20"/>
          <w:lang w:val="de-AT"/>
        </w:rPr>
        <w:t>Ausbildungsbetrieb</w:t>
      </w:r>
      <w:r w:rsidR="00BE09A4" w:rsidRPr="00F66A6E">
        <w:rPr>
          <w:sz w:val="20"/>
          <w:lang w:val="de-AT"/>
        </w:rPr>
        <w:t xml:space="preserve"> (NICHT Praktikums</w:t>
      </w:r>
      <w:r w:rsidR="00182658" w:rsidRPr="00F66A6E">
        <w:rPr>
          <w:sz w:val="20"/>
          <w:lang w:val="de-AT"/>
        </w:rPr>
        <w:t>betrieb</w:t>
      </w:r>
      <w:r w:rsidR="00BE09A4" w:rsidRPr="00F66A6E">
        <w:rPr>
          <w:sz w:val="20"/>
          <w:lang w:val="de-AT"/>
        </w:rPr>
        <w:t>)</w:t>
      </w:r>
    </w:p>
    <w:tbl>
      <w:tblPr>
        <w:tblStyle w:val="TableNormal"/>
        <w:tblW w:w="109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49"/>
        <w:gridCol w:w="1276"/>
        <w:gridCol w:w="943"/>
        <w:gridCol w:w="29"/>
        <w:gridCol w:w="2146"/>
        <w:gridCol w:w="1157"/>
        <w:gridCol w:w="1985"/>
        <w:gridCol w:w="2149"/>
      </w:tblGrid>
      <w:tr w:rsidR="00213ED3" w:rsidRPr="00CA2AFF" w14:paraId="4072AD74" w14:textId="77777777" w:rsidTr="003B3749">
        <w:trPr>
          <w:trHeight w:hRule="exact" w:val="284"/>
          <w:jc w:val="center"/>
        </w:trPr>
        <w:tc>
          <w:tcPr>
            <w:tcW w:w="564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31039C" w14:textId="77777777" w:rsidR="00213ED3" w:rsidRPr="00CA2AFF" w:rsidRDefault="00213ED3" w:rsidP="00CA2AFF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betrieb</w:t>
            </w:r>
            <w:r w:rsidR="00BE09A4" w:rsidRPr="00CA2AFF">
              <w:rPr>
                <w:b/>
                <w:sz w:val="18"/>
                <w:szCs w:val="20"/>
                <w:lang w:val="de-AT"/>
              </w:rPr>
              <w:t>/Stiftungsträger</w:t>
            </w:r>
            <w:r w:rsidRPr="00CA2AFF">
              <w:rPr>
                <w:b/>
                <w:sz w:val="18"/>
                <w:szCs w:val="20"/>
                <w:lang w:val="de-AT"/>
              </w:rPr>
              <w:t xml:space="preserve"> (Name, Bezeichnung)</w:t>
            </w:r>
          </w:p>
        </w:tc>
        <w:tc>
          <w:tcPr>
            <w:tcW w:w="529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66449DE" w14:textId="77777777" w:rsidR="00213ED3" w:rsidRPr="00CA2AFF" w:rsidRDefault="00213ED3" w:rsidP="00964231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AusbildnerIn</w:t>
            </w:r>
          </w:p>
        </w:tc>
      </w:tr>
      <w:tr w:rsidR="00496076" w:rsidRPr="00CA2AFF" w14:paraId="7AD0C002" w14:textId="77777777" w:rsidTr="003B3749">
        <w:trPr>
          <w:trHeight w:hRule="exact" w:val="369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512E3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62367A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70842" w:rsidRPr="00CA2AFF" w14:paraId="3AE2C92B" w14:textId="77777777" w:rsidTr="00BC2C84">
        <w:tblPrEx>
          <w:tblBorders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86AEE9C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Postleitzahl</w:t>
            </w:r>
          </w:p>
        </w:tc>
        <w:tc>
          <w:tcPr>
            <w:tcW w:w="2297" w:type="dxa"/>
            <w:gridSpan w:val="4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50D11A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Ort</w:t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5C72CB01" w14:textId="5DDEAFA6" w:rsidR="00870842" w:rsidRPr="00CA2AFF" w:rsidRDefault="00D53C46" w:rsidP="009B0717">
            <w:pPr>
              <w:pStyle w:val="TableParagraph"/>
              <w:spacing w:before="6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raße</w:t>
            </w:r>
            <w:r w:rsidR="009B0717">
              <w:rPr>
                <w:b/>
                <w:sz w:val="18"/>
                <w:szCs w:val="16"/>
                <w:lang w:val="de-AT"/>
              </w:rPr>
              <w:t xml:space="preserve"> und</w:t>
            </w:r>
            <w:r w:rsidRPr="005A046B">
              <w:rPr>
                <w:b/>
                <w:sz w:val="18"/>
                <w:szCs w:val="16"/>
                <w:lang w:val="de-AT"/>
              </w:rPr>
              <w:t xml:space="preserve"> Hausnummer</w:t>
            </w:r>
          </w:p>
        </w:tc>
      </w:tr>
      <w:tr w:rsidR="00870842" w:rsidRPr="00CA2AFF" w14:paraId="4070384D" w14:textId="77777777" w:rsidTr="00BC2C84">
        <w:tblPrEx>
          <w:tblBorders>
            <w:insideV w:val="single" w:sz="12" w:space="0" w:color="000000"/>
          </w:tblBorders>
        </w:tblPrEx>
        <w:trPr>
          <w:trHeight w:hRule="exact" w:val="369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C4E5D" w14:textId="77777777" w:rsidR="00870842" w:rsidRPr="00CA2AFF" w:rsidRDefault="00870842" w:rsidP="001362E0">
            <w:pPr>
              <w:pStyle w:val="TableParagraph"/>
              <w:spacing w:before="6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  <w:r w:rsidRPr="00CA2AFF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2297" w:type="dxa"/>
            <w:gridSpan w:val="4"/>
            <w:tcBorders>
              <w:left w:val="single" w:sz="12" w:space="0" w:color="000000"/>
            </w:tcBorders>
            <w:vAlign w:val="center"/>
          </w:tcPr>
          <w:p w14:paraId="6F671428" w14:textId="77777777" w:rsidR="00870842" w:rsidRPr="00CA2AFF" w:rsidRDefault="00870842" w:rsidP="001362E0">
            <w:pPr>
              <w:pStyle w:val="TableParagraph"/>
              <w:spacing w:before="6"/>
              <w:ind w:left="0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vAlign w:val="center"/>
          </w:tcPr>
          <w:p w14:paraId="607D4295" w14:textId="77777777" w:rsidR="00870842" w:rsidRPr="00CA2AFF" w:rsidRDefault="00870842" w:rsidP="001362E0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427D8E" w:rsidRPr="00CA2AFF" w14:paraId="51EFE7BE" w14:textId="77777777" w:rsidTr="003B3749">
        <w:trPr>
          <w:trHeight w:val="227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7BD3DEC" w14:textId="5A1AAF0A" w:rsidR="00964231" w:rsidRPr="00CA2AFF" w:rsidRDefault="00F45B35" w:rsidP="00F45B35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E-Mail </w:t>
            </w:r>
            <w:r>
              <w:rPr>
                <w:b/>
                <w:sz w:val="18"/>
                <w:szCs w:val="16"/>
                <w:lang w:val="de-AT"/>
              </w:rPr>
              <w:t>AusbilderIn</w:t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1FD6A9D" w14:textId="3814DD7E" w:rsidR="00964231" w:rsidRPr="00CA2AFF" w:rsidRDefault="0087084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Telefonnummer</w:t>
            </w:r>
          </w:p>
        </w:tc>
      </w:tr>
      <w:tr w:rsidR="00964231" w:rsidRPr="00CA2AFF" w14:paraId="2E1C074E" w14:textId="77777777" w:rsidTr="003B3749">
        <w:trPr>
          <w:trHeight w:hRule="exact" w:val="369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A54A3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ADF1A4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A7F69" w:rsidRPr="00CA2AFF" w14:paraId="39D39A91" w14:textId="77777777" w:rsidTr="003B3749">
        <w:trPr>
          <w:trHeight w:val="284"/>
          <w:jc w:val="center"/>
        </w:trPr>
        <w:tc>
          <w:tcPr>
            <w:tcW w:w="3472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64F08D6" w14:textId="77777777" w:rsidR="008A7F69" w:rsidRPr="003B3749" w:rsidRDefault="008A7F69" w:rsidP="00496076">
            <w:pPr>
              <w:pStyle w:val="TableParagraph"/>
              <w:spacing w:before="10"/>
              <w:ind w:left="24"/>
              <w:rPr>
                <w:b/>
                <w:color w:val="FF0000"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zeit lt. Lehrvertrag (von – bis)</w:t>
            </w:r>
          </w:p>
        </w:tc>
        <w:tc>
          <w:tcPr>
            <w:tcW w:w="21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451164E" w14:textId="4EC1D78C" w:rsidR="008A7F69" w:rsidRPr="00CA2AFF" w:rsidRDefault="008A7F69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vertragsnummer</w:t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5D14F15" w14:textId="2C36B3D6" w:rsidR="008A7F69" w:rsidRPr="00CA2AFF" w:rsidRDefault="008340C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Integrative Berufsausbildung (IBA)</w:t>
            </w:r>
          </w:p>
        </w:tc>
      </w:tr>
      <w:tr w:rsidR="008340C2" w:rsidRPr="00CA2AFF" w14:paraId="778D8742" w14:textId="77777777" w:rsidTr="003B3749">
        <w:trPr>
          <w:trHeight w:hRule="exact" w:val="369"/>
          <w:jc w:val="center"/>
        </w:trPr>
        <w:tc>
          <w:tcPr>
            <w:tcW w:w="3472" w:type="dxa"/>
            <w:gridSpan w:val="4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D3E5A0" w14:textId="77777777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DD8086" w14:textId="538544A8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157" w:type="dxa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60C18E99" w14:textId="676C67EC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nein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87AB7" w14:textId="2CF7E193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verlängerte Lehrzeit</w:t>
            </w:r>
          </w:p>
        </w:tc>
        <w:tc>
          <w:tcPr>
            <w:tcW w:w="2149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14:paraId="1D9851F9" w14:textId="084FC8BE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Teilqualifikation</w:t>
            </w:r>
          </w:p>
        </w:tc>
      </w:tr>
      <w:tr w:rsidR="003B3749" w:rsidRPr="00CA2AFF" w14:paraId="2B8ED044" w14:textId="77777777" w:rsidTr="006E3B0E">
        <w:trPr>
          <w:trHeight w:hRule="exact" w:val="369"/>
          <w:jc w:val="center"/>
        </w:trPr>
        <w:tc>
          <w:tcPr>
            <w:tcW w:w="2529" w:type="dxa"/>
            <w:gridSpan w:val="3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F89A6D5" w14:textId="56C5DC83" w:rsidR="003B3749" w:rsidRPr="003B3749" w:rsidRDefault="003B3749" w:rsidP="008340C2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>
              <w:rPr>
                <w:b/>
                <w:sz w:val="18"/>
                <w:szCs w:val="20"/>
                <w:lang w:val="de-AT"/>
              </w:rPr>
              <w:t>Lehrzeit Verkürzung beantragt?</w:t>
            </w:r>
          </w:p>
        </w:tc>
        <w:tc>
          <w:tcPr>
            <w:tcW w:w="8409" w:type="dxa"/>
            <w:gridSpan w:val="6"/>
            <w:tcBorders>
              <w:left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016C1C85" w14:textId="033E37A5" w:rsidR="003B3749" w:rsidRPr="007D06C9" w:rsidRDefault="003B3749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7D06C9">
              <w:rPr>
                <w:b/>
                <w:sz w:val="18"/>
                <w:szCs w:val="18"/>
                <w:lang w:val="de-AT"/>
              </w:rPr>
              <w:t>Begründung:</w:t>
            </w:r>
          </w:p>
        </w:tc>
      </w:tr>
      <w:tr w:rsidR="003B3749" w:rsidRPr="00CA2AFF" w14:paraId="6BFE6922" w14:textId="77777777" w:rsidTr="00782D88">
        <w:trPr>
          <w:trHeight w:hRule="exact" w:val="369"/>
          <w:jc w:val="center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895F" w14:textId="5DBDE907" w:rsidR="003B3749" w:rsidRPr="00CA2AFF" w:rsidRDefault="003B3749" w:rsidP="006E3B0E">
            <w:pPr>
              <w:pStyle w:val="TableParagraph"/>
              <w:spacing w:before="10"/>
              <w:ind w:left="24"/>
              <w:jc w:val="center"/>
              <w:rPr>
                <w:sz w:val="20"/>
                <w:szCs w:val="20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j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DBE7B7" w14:textId="2B5DF846" w:rsidR="003B3749" w:rsidRPr="00CA2AFF" w:rsidRDefault="003B3749" w:rsidP="006E3B0E">
            <w:pPr>
              <w:pStyle w:val="TableParagraph"/>
              <w:spacing w:before="10"/>
              <w:ind w:left="24"/>
              <w:jc w:val="center"/>
              <w:rPr>
                <w:sz w:val="20"/>
                <w:szCs w:val="20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06852">
              <w:rPr>
                <w:sz w:val="18"/>
                <w:szCs w:val="18"/>
                <w:lang w:val="de-AT"/>
              </w:rPr>
            </w:r>
            <w:r w:rsidR="00C06852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nein</w:t>
            </w:r>
          </w:p>
        </w:tc>
        <w:tc>
          <w:tcPr>
            <w:tcW w:w="8409" w:type="dxa"/>
            <w:gridSpan w:val="6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A3485D1" w14:textId="3B5B80A8" w:rsidR="003B3749" w:rsidRPr="005A046B" w:rsidRDefault="003B3749" w:rsidP="008340C2">
            <w:pPr>
              <w:pStyle w:val="TableParagraph"/>
              <w:spacing w:before="10"/>
              <w:ind w:left="24"/>
              <w:rPr>
                <w:sz w:val="18"/>
                <w:szCs w:val="18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</w:tbl>
    <w:p w14:paraId="0B8AEBF6" w14:textId="77777777" w:rsidR="007B50AC" w:rsidRPr="00BC2C84" w:rsidRDefault="007B50AC" w:rsidP="00496076">
      <w:pPr>
        <w:pStyle w:val="Textkrper"/>
        <w:spacing w:before="0"/>
        <w:ind w:left="231"/>
        <w:rPr>
          <w:sz w:val="12"/>
          <w:lang w:val="de-AT"/>
        </w:rPr>
      </w:pPr>
    </w:p>
    <w:p w14:paraId="6B8AEEF1" w14:textId="77777777" w:rsidR="00391309" w:rsidRPr="00F66A6E" w:rsidRDefault="001C3A7D" w:rsidP="00496076">
      <w:pPr>
        <w:pStyle w:val="Textkrper"/>
        <w:spacing w:before="0"/>
        <w:ind w:left="231"/>
        <w:rPr>
          <w:b w:val="0"/>
          <w:sz w:val="20"/>
          <w:lang w:val="de-AT"/>
        </w:rPr>
      </w:pPr>
      <w:r w:rsidRPr="00F66A6E">
        <w:rPr>
          <w:sz w:val="20"/>
          <w:lang w:val="de-AT"/>
        </w:rPr>
        <w:t>von der Schule auszufüllen</w:t>
      </w:r>
      <w:r w:rsidRPr="00F66A6E">
        <w:rPr>
          <w:b w:val="0"/>
          <w:sz w:val="20"/>
          <w:lang w:val="de-AT"/>
        </w:rPr>
        <w:t>:</w:t>
      </w:r>
    </w:p>
    <w:tbl>
      <w:tblPr>
        <w:tblStyle w:val="Tabellenraster"/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84"/>
        <w:gridCol w:w="1417"/>
        <w:gridCol w:w="2693"/>
        <w:gridCol w:w="2629"/>
        <w:gridCol w:w="490"/>
        <w:gridCol w:w="2139"/>
      </w:tblGrid>
      <w:tr w:rsidR="00427D8E" w:rsidRPr="00427D8E" w14:paraId="22BEA821" w14:textId="77777777" w:rsidTr="00FE180A">
        <w:trPr>
          <w:trHeight w:hRule="exact" w:val="283"/>
          <w:jc w:val="center"/>
        </w:trPr>
        <w:tc>
          <w:tcPr>
            <w:tcW w:w="564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D84B1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lastRenderedPageBreak/>
              <w:t xml:space="preserve">Dokumente </w:t>
            </w:r>
            <w:r w:rsidR="004D061F">
              <w:rPr>
                <w:b/>
                <w:sz w:val="18"/>
                <w:lang w:val="de-AT"/>
              </w:rPr>
              <w:t xml:space="preserve">(im Original) </w:t>
            </w:r>
            <w:r w:rsidRPr="00427D8E">
              <w:rPr>
                <w:b/>
                <w:sz w:val="18"/>
                <w:lang w:val="de-AT"/>
              </w:rPr>
              <w:t>vorgelegt und kontrolliert</w:t>
            </w:r>
          </w:p>
        </w:tc>
        <w:tc>
          <w:tcPr>
            <w:tcW w:w="525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85EEE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>abgegeben</w:t>
            </w:r>
          </w:p>
        </w:tc>
      </w:tr>
      <w:tr w:rsidR="00AD0CF0" w:rsidRPr="00427D8E" w14:paraId="12C4A13A" w14:textId="77777777" w:rsidTr="00FE180A">
        <w:trPr>
          <w:trHeight w:hRule="exact" w:val="283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755AF" w14:textId="77777777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6"/>
                <w:lang w:val="de-AT"/>
              </w:rPr>
            </w:r>
            <w:r w:rsidR="00C06852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1"/>
            <w:r w:rsidRPr="005A046B">
              <w:rPr>
                <w:sz w:val="16"/>
                <w:szCs w:val="16"/>
                <w:lang w:val="de-AT"/>
              </w:rPr>
              <w:t xml:space="preserve"> Geburtsurkund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B6D2" w14:textId="553DDCEA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6"/>
                <w:lang w:val="de-AT"/>
              </w:rPr>
            </w:r>
            <w:r w:rsidR="00C06852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Meldezett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4C166" w14:textId="69C41305" w:rsidR="00AD0CF0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6"/>
                <w:lang w:val="de-AT"/>
              </w:rPr>
            </w:r>
            <w:r w:rsidR="00C06852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="00F45B35">
              <w:rPr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>S</w:t>
            </w:r>
            <w:r w:rsidRPr="005A046B">
              <w:rPr>
                <w:sz w:val="16"/>
                <w:szCs w:val="16"/>
                <w:lang w:val="de-AT"/>
              </w:rPr>
              <w:t>taatsbürgerschaftsnachwei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0B6F" w14:textId="77777777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6"/>
                <w:lang w:val="de-AT"/>
              </w:rPr>
            </w:r>
            <w:r w:rsidR="00C06852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2"/>
            <w:r w:rsidRPr="005A046B">
              <w:rPr>
                <w:sz w:val="16"/>
                <w:szCs w:val="16"/>
                <w:lang w:val="de-AT"/>
              </w:rPr>
              <w:t xml:space="preserve"> € 3,00 für den Schülerausweis (eduCard)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C1D80" w14:textId="61CFD72F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06852">
              <w:rPr>
                <w:sz w:val="16"/>
                <w:szCs w:val="16"/>
                <w:lang w:val="de-AT"/>
              </w:rPr>
            </w:r>
            <w:r w:rsidR="00C06852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€ 9,00 Beitrag für KUS</w:t>
            </w:r>
          </w:p>
        </w:tc>
      </w:tr>
      <w:tr w:rsidR="00FE180A" w:rsidRPr="00657AF1" w14:paraId="4DBDDF2D" w14:textId="77777777" w:rsidTr="00FE180A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32725" w14:textId="77777777" w:rsidR="00FE180A" w:rsidRPr="005A046B" w:rsidRDefault="00FE180A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>
              <w:rPr>
                <w:sz w:val="16"/>
                <w:szCs w:val="16"/>
                <w:lang w:val="de-AT"/>
              </w:rPr>
            </w:r>
            <w:r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Lehrvertrag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ECF0" w14:textId="40C4B2D7" w:rsidR="00FE180A" w:rsidRPr="005A046B" w:rsidRDefault="00FE180A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>
              <w:rPr>
                <w:sz w:val="16"/>
                <w:szCs w:val="16"/>
                <w:lang w:val="de-AT"/>
              </w:rPr>
            </w:r>
            <w:r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Zeugnisse der 8. + 9. Schulstufe (bitte </w:t>
            </w:r>
            <w:r>
              <w:rPr>
                <w:sz w:val="16"/>
                <w:szCs w:val="16"/>
                <w:lang w:val="de-AT"/>
              </w:rPr>
              <w:t>Original + Kopie</w:t>
            </w:r>
            <w:r w:rsidRPr="005A046B"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05B" w14:textId="06357C00" w:rsidR="00FE180A" w:rsidRPr="005A046B" w:rsidRDefault="00FE180A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>
              <w:rPr>
                <w:sz w:val="16"/>
                <w:szCs w:val="16"/>
                <w:lang w:val="de-AT"/>
              </w:rPr>
            </w:r>
            <w:r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>
              <w:rPr>
                <w:sz w:val="16"/>
                <w:szCs w:val="16"/>
                <w:lang w:val="de-AT"/>
              </w:rPr>
              <w:t xml:space="preserve"> ÜBA1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6B375E0" w14:textId="7560E3FD" w:rsidR="00FE180A" w:rsidRPr="005A046B" w:rsidRDefault="00FE180A" w:rsidP="00FE180A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Kontrolliert von:</w:t>
            </w:r>
          </w:p>
        </w:tc>
      </w:tr>
      <w:tr w:rsidR="00FE180A" w:rsidRPr="007450A3" w14:paraId="42E44D65" w14:textId="77777777" w:rsidTr="00FE180A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C6DF3" w14:textId="573FF2F0" w:rsidR="00FE180A" w:rsidRPr="005A046B" w:rsidRDefault="00FE180A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>
              <w:rPr>
                <w:sz w:val="16"/>
                <w:szCs w:val="16"/>
                <w:lang w:val="de-AT"/>
              </w:rPr>
            </w:r>
            <w:r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e-Card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7A229" w14:textId="221A9CC1" w:rsidR="00FE180A" w:rsidRPr="005A046B" w:rsidRDefault="00FE180A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>
              <w:rPr>
                <w:sz w:val="16"/>
                <w:szCs w:val="16"/>
                <w:lang w:val="de-AT"/>
              </w:rPr>
            </w:r>
            <w:r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>
              <w:rPr>
                <w:sz w:val="16"/>
                <w:szCs w:val="16"/>
                <w:lang w:val="de-AT"/>
              </w:rPr>
              <w:t xml:space="preserve"> </w:t>
            </w:r>
            <w:r w:rsidRPr="005A046B">
              <w:rPr>
                <w:sz w:val="16"/>
                <w:szCs w:val="16"/>
                <w:lang w:val="de-AT"/>
              </w:rPr>
              <w:t>Vormundschaftsdekret.: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67F" w14:textId="691296E4" w:rsidR="00FE180A" w:rsidRPr="005A046B" w:rsidRDefault="00FE180A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>
              <w:rPr>
                <w:sz w:val="16"/>
                <w:szCs w:val="16"/>
                <w:lang w:val="de-AT"/>
              </w:rPr>
            </w:r>
            <w:r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>
              <w:rPr>
                <w:sz w:val="16"/>
                <w:szCs w:val="16"/>
                <w:lang w:val="de-AT"/>
              </w:rPr>
              <w:t xml:space="preserve"> ÜBA2</w:t>
            </w: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4A614" w14:textId="107B9F82" w:rsidR="00FE180A" w:rsidRPr="005A046B" w:rsidRDefault="00FE180A" w:rsidP="00657AF1">
            <w:pPr>
              <w:rPr>
                <w:sz w:val="16"/>
                <w:szCs w:val="16"/>
                <w:lang w:val="de-AT"/>
              </w:rPr>
            </w:pPr>
          </w:p>
        </w:tc>
      </w:tr>
    </w:tbl>
    <w:p w14:paraId="3172608E" w14:textId="77777777" w:rsidR="006F712F" w:rsidRPr="000E08D9" w:rsidRDefault="006F712F" w:rsidP="007B50AC">
      <w:pPr>
        <w:rPr>
          <w:sz w:val="2"/>
          <w:lang w:val="de-AT"/>
        </w:rPr>
      </w:pPr>
    </w:p>
    <w:sectPr w:rsidR="006F712F" w:rsidRPr="000E08D9" w:rsidSect="00F1408A">
      <w:type w:val="continuous"/>
      <w:pgSz w:w="11930" w:h="16850"/>
      <w:pgMar w:top="142" w:right="731" w:bottom="255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66C"/>
    <w:multiLevelType w:val="hybridMultilevel"/>
    <w:tmpl w:val="A28EC438"/>
    <w:lvl w:ilvl="0" w:tplc="40382932">
      <w:numFmt w:val="bullet"/>
      <w:lvlText w:val=""/>
      <w:lvlJc w:val="left"/>
      <w:pPr>
        <w:ind w:left="29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002D7F6">
      <w:numFmt w:val="bullet"/>
      <w:lvlText w:val="•"/>
      <w:lvlJc w:val="left"/>
      <w:pPr>
        <w:ind w:left="735" w:hanging="267"/>
      </w:pPr>
      <w:rPr>
        <w:rFonts w:hint="default"/>
      </w:rPr>
    </w:lvl>
    <w:lvl w:ilvl="2" w:tplc="BBA672EA">
      <w:numFmt w:val="bullet"/>
      <w:lvlText w:val="•"/>
      <w:lvlJc w:val="left"/>
      <w:pPr>
        <w:ind w:left="1170" w:hanging="267"/>
      </w:pPr>
      <w:rPr>
        <w:rFonts w:hint="default"/>
      </w:rPr>
    </w:lvl>
    <w:lvl w:ilvl="3" w:tplc="15E2E0E4">
      <w:numFmt w:val="bullet"/>
      <w:lvlText w:val="•"/>
      <w:lvlJc w:val="left"/>
      <w:pPr>
        <w:ind w:left="1605" w:hanging="267"/>
      </w:pPr>
      <w:rPr>
        <w:rFonts w:hint="default"/>
      </w:rPr>
    </w:lvl>
    <w:lvl w:ilvl="4" w:tplc="1880265A">
      <w:numFmt w:val="bullet"/>
      <w:lvlText w:val="•"/>
      <w:lvlJc w:val="left"/>
      <w:pPr>
        <w:ind w:left="2040" w:hanging="267"/>
      </w:pPr>
      <w:rPr>
        <w:rFonts w:hint="default"/>
      </w:rPr>
    </w:lvl>
    <w:lvl w:ilvl="5" w:tplc="ADD2FEE4">
      <w:numFmt w:val="bullet"/>
      <w:lvlText w:val="•"/>
      <w:lvlJc w:val="left"/>
      <w:pPr>
        <w:ind w:left="2476" w:hanging="267"/>
      </w:pPr>
      <w:rPr>
        <w:rFonts w:hint="default"/>
      </w:rPr>
    </w:lvl>
    <w:lvl w:ilvl="6" w:tplc="24A2C778">
      <w:numFmt w:val="bullet"/>
      <w:lvlText w:val="•"/>
      <w:lvlJc w:val="left"/>
      <w:pPr>
        <w:ind w:left="2911" w:hanging="267"/>
      </w:pPr>
      <w:rPr>
        <w:rFonts w:hint="default"/>
      </w:rPr>
    </w:lvl>
    <w:lvl w:ilvl="7" w:tplc="EF8446C6">
      <w:numFmt w:val="bullet"/>
      <w:lvlText w:val="•"/>
      <w:lvlJc w:val="left"/>
      <w:pPr>
        <w:ind w:left="3346" w:hanging="267"/>
      </w:pPr>
      <w:rPr>
        <w:rFonts w:hint="default"/>
      </w:rPr>
    </w:lvl>
    <w:lvl w:ilvl="8" w:tplc="A73673CE">
      <w:numFmt w:val="bullet"/>
      <w:lvlText w:val="•"/>
      <w:lvlJc w:val="left"/>
      <w:pPr>
        <w:ind w:left="3781" w:hanging="267"/>
      </w:pPr>
      <w:rPr>
        <w:rFonts w:hint="default"/>
      </w:rPr>
    </w:lvl>
  </w:abstractNum>
  <w:abstractNum w:abstractNumId="1" w15:restartNumberingAfterBreak="0">
    <w:nsid w:val="1C773C7D"/>
    <w:multiLevelType w:val="hybridMultilevel"/>
    <w:tmpl w:val="9C7E0BB8"/>
    <w:lvl w:ilvl="0" w:tplc="F34C4158">
      <w:numFmt w:val="bullet"/>
      <w:lvlText w:val=""/>
      <w:lvlJc w:val="left"/>
      <w:pPr>
        <w:ind w:left="439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76C72AC">
      <w:numFmt w:val="bullet"/>
      <w:lvlText w:val="•"/>
      <w:lvlJc w:val="left"/>
      <w:pPr>
        <w:ind w:left="918" w:hanging="361"/>
      </w:pPr>
      <w:rPr>
        <w:rFonts w:hint="default"/>
      </w:rPr>
    </w:lvl>
    <w:lvl w:ilvl="2" w:tplc="AAACFA6A">
      <w:numFmt w:val="bullet"/>
      <w:lvlText w:val="•"/>
      <w:lvlJc w:val="left"/>
      <w:pPr>
        <w:ind w:left="1396" w:hanging="361"/>
      </w:pPr>
      <w:rPr>
        <w:rFonts w:hint="default"/>
      </w:rPr>
    </w:lvl>
    <w:lvl w:ilvl="3" w:tplc="5B347266">
      <w:numFmt w:val="bullet"/>
      <w:lvlText w:val="•"/>
      <w:lvlJc w:val="left"/>
      <w:pPr>
        <w:ind w:left="1874" w:hanging="361"/>
      </w:pPr>
      <w:rPr>
        <w:rFonts w:hint="default"/>
      </w:rPr>
    </w:lvl>
    <w:lvl w:ilvl="4" w:tplc="51189318">
      <w:numFmt w:val="bullet"/>
      <w:lvlText w:val="•"/>
      <w:lvlJc w:val="left"/>
      <w:pPr>
        <w:ind w:left="2352" w:hanging="361"/>
      </w:pPr>
      <w:rPr>
        <w:rFonts w:hint="default"/>
      </w:rPr>
    </w:lvl>
    <w:lvl w:ilvl="5" w:tplc="8CBA3020">
      <w:numFmt w:val="bullet"/>
      <w:lvlText w:val="•"/>
      <w:lvlJc w:val="left"/>
      <w:pPr>
        <w:ind w:left="2830" w:hanging="361"/>
      </w:pPr>
      <w:rPr>
        <w:rFonts w:hint="default"/>
      </w:rPr>
    </w:lvl>
    <w:lvl w:ilvl="6" w:tplc="C6F4084A">
      <w:numFmt w:val="bullet"/>
      <w:lvlText w:val="•"/>
      <w:lvlJc w:val="left"/>
      <w:pPr>
        <w:ind w:left="3308" w:hanging="361"/>
      </w:pPr>
      <w:rPr>
        <w:rFonts w:hint="default"/>
      </w:rPr>
    </w:lvl>
    <w:lvl w:ilvl="7" w:tplc="59767360">
      <w:numFmt w:val="bullet"/>
      <w:lvlText w:val="•"/>
      <w:lvlJc w:val="left"/>
      <w:pPr>
        <w:ind w:left="3787" w:hanging="361"/>
      </w:pPr>
      <w:rPr>
        <w:rFonts w:hint="default"/>
      </w:rPr>
    </w:lvl>
    <w:lvl w:ilvl="8" w:tplc="AE8EEBCE">
      <w:numFmt w:val="bullet"/>
      <w:lvlText w:val="•"/>
      <w:lvlJc w:val="left"/>
      <w:pPr>
        <w:ind w:left="4265" w:hanging="361"/>
      </w:pPr>
      <w:rPr>
        <w:rFonts w:hint="default"/>
      </w:rPr>
    </w:lvl>
  </w:abstractNum>
  <w:abstractNum w:abstractNumId="2" w15:restartNumberingAfterBreak="0">
    <w:nsid w:val="533D1D8A"/>
    <w:multiLevelType w:val="hybridMultilevel"/>
    <w:tmpl w:val="BDA26314"/>
    <w:lvl w:ilvl="0" w:tplc="6570E102">
      <w:numFmt w:val="bullet"/>
      <w:lvlText w:val=""/>
      <w:lvlJc w:val="left"/>
      <w:pPr>
        <w:ind w:left="28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E8E2D70">
      <w:numFmt w:val="bullet"/>
      <w:lvlText w:val="•"/>
      <w:lvlJc w:val="left"/>
      <w:pPr>
        <w:ind w:left="1240" w:hanging="267"/>
      </w:pPr>
      <w:rPr>
        <w:rFonts w:hint="default"/>
      </w:rPr>
    </w:lvl>
    <w:lvl w:ilvl="2" w:tplc="AEE6441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C6985632">
      <w:numFmt w:val="bullet"/>
      <w:lvlText w:val="•"/>
      <w:lvlJc w:val="left"/>
      <w:pPr>
        <w:ind w:left="3160" w:hanging="267"/>
      </w:pPr>
      <w:rPr>
        <w:rFonts w:hint="default"/>
      </w:rPr>
    </w:lvl>
    <w:lvl w:ilvl="4" w:tplc="4B3C98E8">
      <w:numFmt w:val="bullet"/>
      <w:lvlText w:val="•"/>
      <w:lvlJc w:val="left"/>
      <w:pPr>
        <w:ind w:left="4121" w:hanging="267"/>
      </w:pPr>
      <w:rPr>
        <w:rFonts w:hint="default"/>
      </w:rPr>
    </w:lvl>
    <w:lvl w:ilvl="5" w:tplc="92229158">
      <w:numFmt w:val="bullet"/>
      <w:lvlText w:val="•"/>
      <w:lvlJc w:val="left"/>
      <w:pPr>
        <w:ind w:left="5081" w:hanging="267"/>
      </w:pPr>
      <w:rPr>
        <w:rFonts w:hint="default"/>
      </w:rPr>
    </w:lvl>
    <w:lvl w:ilvl="6" w:tplc="7F30FC48">
      <w:numFmt w:val="bullet"/>
      <w:lvlText w:val="•"/>
      <w:lvlJc w:val="left"/>
      <w:pPr>
        <w:ind w:left="6041" w:hanging="267"/>
      </w:pPr>
      <w:rPr>
        <w:rFonts w:hint="default"/>
      </w:rPr>
    </w:lvl>
    <w:lvl w:ilvl="7" w:tplc="094C1ADE">
      <w:numFmt w:val="bullet"/>
      <w:lvlText w:val="•"/>
      <w:lvlJc w:val="left"/>
      <w:pPr>
        <w:ind w:left="7002" w:hanging="267"/>
      </w:pPr>
      <w:rPr>
        <w:rFonts w:hint="default"/>
      </w:rPr>
    </w:lvl>
    <w:lvl w:ilvl="8" w:tplc="3F9000BA">
      <w:numFmt w:val="bullet"/>
      <w:lvlText w:val="•"/>
      <w:lvlJc w:val="left"/>
      <w:pPr>
        <w:ind w:left="7962" w:hanging="2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hfAX+VHCPumgZwPOayt2cUQuwjoPXIIHUqKgVDUyfPCQAcXdjdDo+SxPsTodCyaEBMBr9m+iA1s4qblx9Qzdvg==" w:salt="D29QUh5hod3i5shkNG6Pe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3B"/>
    <w:rsid w:val="00042C6C"/>
    <w:rsid w:val="000467A1"/>
    <w:rsid w:val="00055409"/>
    <w:rsid w:val="00093D77"/>
    <w:rsid w:val="000E08D9"/>
    <w:rsid w:val="001411D9"/>
    <w:rsid w:val="00163A30"/>
    <w:rsid w:val="00182658"/>
    <w:rsid w:val="00186FB8"/>
    <w:rsid w:val="001C3A7D"/>
    <w:rsid w:val="001D73E0"/>
    <w:rsid w:val="001E2AAB"/>
    <w:rsid w:val="00213ED3"/>
    <w:rsid w:val="00213F4C"/>
    <w:rsid w:val="00222EBA"/>
    <w:rsid w:val="00254D3B"/>
    <w:rsid w:val="00255AF2"/>
    <w:rsid w:val="00280090"/>
    <w:rsid w:val="003208F2"/>
    <w:rsid w:val="00346DB4"/>
    <w:rsid w:val="003577EF"/>
    <w:rsid w:val="00383D01"/>
    <w:rsid w:val="00391309"/>
    <w:rsid w:val="00394EB8"/>
    <w:rsid w:val="003B2F3F"/>
    <w:rsid w:val="003B3749"/>
    <w:rsid w:val="003F1553"/>
    <w:rsid w:val="003F1DBC"/>
    <w:rsid w:val="003F6EDE"/>
    <w:rsid w:val="003F7674"/>
    <w:rsid w:val="00402BCD"/>
    <w:rsid w:val="004205BF"/>
    <w:rsid w:val="004252B3"/>
    <w:rsid w:val="00427D8E"/>
    <w:rsid w:val="0043750A"/>
    <w:rsid w:val="00450FC7"/>
    <w:rsid w:val="00455545"/>
    <w:rsid w:val="004716F0"/>
    <w:rsid w:val="00476963"/>
    <w:rsid w:val="004807FE"/>
    <w:rsid w:val="00496076"/>
    <w:rsid w:val="004B53D1"/>
    <w:rsid w:val="004D061F"/>
    <w:rsid w:val="004E47D2"/>
    <w:rsid w:val="00504F34"/>
    <w:rsid w:val="00560C78"/>
    <w:rsid w:val="00561BA3"/>
    <w:rsid w:val="00597451"/>
    <w:rsid w:val="005A046B"/>
    <w:rsid w:val="005B2295"/>
    <w:rsid w:val="005C4313"/>
    <w:rsid w:val="005F5B58"/>
    <w:rsid w:val="00612FD6"/>
    <w:rsid w:val="00647F60"/>
    <w:rsid w:val="00657AF1"/>
    <w:rsid w:val="00660AC5"/>
    <w:rsid w:val="006E3B0E"/>
    <w:rsid w:val="006F712F"/>
    <w:rsid w:val="00711353"/>
    <w:rsid w:val="007450A3"/>
    <w:rsid w:val="00751D9A"/>
    <w:rsid w:val="007621BC"/>
    <w:rsid w:val="00764B4E"/>
    <w:rsid w:val="00774AB6"/>
    <w:rsid w:val="00782D88"/>
    <w:rsid w:val="0079469D"/>
    <w:rsid w:val="007B50AC"/>
    <w:rsid w:val="007C24FC"/>
    <w:rsid w:val="007D06C9"/>
    <w:rsid w:val="007D1A73"/>
    <w:rsid w:val="0080464D"/>
    <w:rsid w:val="0080581A"/>
    <w:rsid w:val="00810477"/>
    <w:rsid w:val="008340C2"/>
    <w:rsid w:val="00846ED2"/>
    <w:rsid w:val="00870376"/>
    <w:rsid w:val="00870842"/>
    <w:rsid w:val="008808C5"/>
    <w:rsid w:val="00891AA3"/>
    <w:rsid w:val="00896C02"/>
    <w:rsid w:val="008A5207"/>
    <w:rsid w:val="008A7F69"/>
    <w:rsid w:val="008C78B6"/>
    <w:rsid w:val="008D35A6"/>
    <w:rsid w:val="008F18A6"/>
    <w:rsid w:val="00916C81"/>
    <w:rsid w:val="00934EC1"/>
    <w:rsid w:val="00945A92"/>
    <w:rsid w:val="009623A2"/>
    <w:rsid w:val="00964231"/>
    <w:rsid w:val="00965AAB"/>
    <w:rsid w:val="009837AE"/>
    <w:rsid w:val="00990882"/>
    <w:rsid w:val="009B0717"/>
    <w:rsid w:val="009B77BF"/>
    <w:rsid w:val="009D17C1"/>
    <w:rsid w:val="009E645E"/>
    <w:rsid w:val="00A005DA"/>
    <w:rsid w:val="00A05453"/>
    <w:rsid w:val="00A35D81"/>
    <w:rsid w:val="00A81592"/>
    <w:rsid w:val="00A8440B"/>
    <w:rsid w:val="00A92CFF"/>
    <w:rsid w:val="00A961F0"/>
    <w:rsid w:val="00AA7743"/>
    <w:rsid w:val="00AB0200"/>
    <w:rsid w:val="00AB1AAB"/>
    <w:rsid w:val="00AB2371"/>
    <w:rsid w:val="00AC6D3A"/>
    <w:rsid w:val="00AD0CF0"/>
    <w:rsid w:val="00AF28C3"/>
    <w:rsid w:val="00B054DB"/>
    <w:rsid w:val="00B067D7"/>
    <w:rsid w:val="00B17546"/>
    <w:rsid w:val="00BB5F5C"/>
    <w:rsid w:val="00BC2C84"/>
    <w:rsid w:val="00BE09A4"/>
    <w:rsid w:val="00BE41AF"/>
    <w:rsid w:val="00BE7A49"/>
    <w:rsid w:val="00C028F4"/>
    <w:rsid w:val="00C06852"/>
    <w:rsid w:val="00C25DF7"/>
    <w:rsid w:val="00C30BAC"/>
    <w:rsid w:val="00C35ED1"/>
    <w:rsid w:val="00C84C6E"/>
    <w:rsid w:val="00C955BE"/>
    <w:rsid w:val="00C96D7F"/>
    <w:rsid w:val="00CA2AFF"/>
    <w:rsid w:val="00CB3BB5"/>
    <w:rsid w:val="00CF1AB9"/>
    <w:rsid w:val="00D02497"/>
    <w:rsid w:val="00D3067A"/>
    <w:rsid w:val="00D53C46"/>
    <w:rsid w:val="00D92A1F"/>
    <w:rsid w:val="00DA68E2"/>
    <w:rsid w:val="00E0711C"/>
    <w:rsid w:val="00E27435"/>
    <w:rsid w:val="00E31482"/>
    <w:rsid w:val="00E37038"/>
    <w:rsid w:val="00E63F17"/>
    <w:rsid w:val="00EE4ED8"/>
    <w:rsid w:val="00EF4A63"/>
    <w:rsid w:val="00F01629"/>
    <w:rsid w:val="00F1408A"/>
    <w:rsid w:val="00F16C99"/>
    <w:rsid w:val="00F24734"/>
    <w:rsid w:val="00F45864"/>
    <w:rsid w:val="00F45B35"/>
    <w:rsid w:val="00F66A6E"/>
    <w:rsid w:val="00F704F1"/>
    <w:rsid w:val="00F860DA"/>
    <w:rsid w:val="00FE180A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8F81"/>
  <w15:docId w15:val="{350486C2-5301-491A-8E00-FDC9418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ind w:left="3080" w:right="3614"/>
      <w:jc w:val="center"/>
      <w:outlineLvl w:val="0"/>
    </w:pPr>
    <w:rPr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8"/>
    </w:pPr>
    <w:rPr>
      <w:b/>
      <w:bCs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3"/>
    </w:pPr>
  </w:style>
  <w:style w:type="character" w:styleId="Platzhaltertext">
    <w:name w:val="Placeholder Text"/>
    <w:basedOn w:val="Absatz-Standardschriftart"/>
    <w:uiPriority w:val="99"/>
    <w:semiHidden/>
    <w:rsid w:val="008808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8C5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A55-C870-44B7-B194-B6C308A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usanne Ölzant</cp:lastModifiedBy>
  <cp:revision>12</cp:revision>
  <cp:lastPrinted>2023-05-10T08:42:00Z</cp:lastPrinted>
  <dcterms:created xsi:type="dcterms:W3CDTF">2023-05-04T06:39:00Z</dcterms:created>
  <dcterms:modified xsi:type="dcterms:W3CDTF">2023-09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